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AC7C" w14:textId="0D43295C" w:rsidR="38A46283" w:rsidRDefault="38A46283" w:rsidP="22735BE7">
      <w:pPr>
        <w:pStyle w:val="Heading1"/>
      </w:pPr>
      <w:r w:rsidRPr="22735BE7">
        <w:rPr>
          <w:rFonts w:ascii="Calibri Light" w:eastAsia="Calibri Light" w:hAnsi="Calibri Light" w:cs="Calibri Light"/>
        </w:rPr>
        <w:t>Circulation Report Guidelines</w:t>
      </w:r>
    </w:p>
    <w:p w14:paraId="5B6DF3C2" w14:textId="64F486F4" w:rsidR="00C86890" w:rsidRDefault="2C24C51B" w:rsidP="6725EA8A">
      <w:pPr>
        <w:rPr>
          <w:rFonts w:ascii="Calibri" w:eastAsia="Calibri" w:hAnsi="Calibri" w:cs="Calibri"/>
          <w:color w:val="000000" w:themeColor="text1"/>
        </w:rPr>
      </w:pPr>
      <w:r w:rsidRPr="6725EA8A">
        <w:rPr>
          <w:rFonts w:ascii="Calibri" w:eastAsia="Calibri" w:hAnsi="Calibri" w:cs="Calibri"/>
          <w:color w:val="000000" w:themeColor="text1"/>
        </w:rPr>
        <w:t>Circulation staff will use the following reports at the prescribed intervals.</w:t>
      </w:r>
      <w:r w:rsidR="00C86890">
        <w:br/>
      </w:r>
    </w:p>
    <w:tbl>
      <w:tblPr>
        <w:tblStyle w:val="TableGrid"/>
        <w:tblW w:w="13106" w:type="dxa"/>
        <w:tblLayout w:type="fixed"/>
        <w:tblLook w:val="06A0" w:firstRow="1" w:lastRow="0" w:firstColumn="1" w:lastColumn="0" w:noHBand="1" w:noVBand="1"/>
      </w:tblPr>
      <w:tblGrid>
        <w:gridCol w:w="1851"/>
        <w:gridCol w:w="1470"/>
        <w:gridCol w:w="2790"/>
        <w:gridCol w:w="3480"/>
        <w:gridCol w:w="2265"/>
        <w:gridCol w:w="1250"/>
      </w:tblGrid>
      <w:tr w:rsidR="6725EA8A" w14:paraId="3701A21B" w14:textId="711603BB" w:rsidTr="4820D528">
        <w:trPr>
          <w:trHeight w:val="300"/>
        </w:trPr>
        <w:tc>
          <w:tcPr>
            <w:tcW w:w="1851" w:type="dxa"/>
            <w:shd w:val="clear" w:color="auto" w:fill="E7E6E6" w:themeFill="background2"/>
          </w:tcPr>
          <w:p w14:paraId="3D545E44" w14:textId="238901D0" w:rsidR="6725EA8A" w:rsidRDefault="570EE98C" w:rsidP="0497954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port</w:t>
            </w:r>
          </w:p>
        </w:tc>
        <w:tc>
          <w:tcPr>
            <w:tcW w:w="1470" w:type="dxa"/>
            <w:shd w:val="clear" w:color="auto" w:fill="E7E6E6" w:themeFill="background2"/>
          </w:tcPr>
          <w:p w14:paraId="0265CB38" w14:textId="648506BB" w:rsidR="6725EA8A" w:rsidRDefault="570EE98C" w:rsidP="0497954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se</w:t>
            </w:r>
          </w:p>
        </w:tc>
        <w:tc>
          <w:tcPr>
            <w:tcW w:w="2790" w:type="dxa"/>
            <w:shd w:val="clear" w:color="auto" w:fill="E7E6E6" w:themeFill="background2"/>
          </w:tcPr>
          <w:p w14:paraId="48D8FED8" w14:textId="52064D83" w:rsidR="6725EA8A" w:rsidRDefault="570EE98C" w:rsidP="0497954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tion(s)</w:t>
            </w:r>
          </w:p>
        </w:tc>
        <w:tc>
          <w:tcPr>
            <w:tcW w:w="3480" w:type="dxa"/>
            <w:shd w:val="clear" w:color="auto" w:fill="E7E6E6" w:themeFill="background2"/>
          </w:tcPr>
          <w:p w14:paraId="18EF9647" w14:textId="008B89C2" w:rsidR="6725EA8A" w:rsidRDefault="570EE98C" w:rsidP="0497954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to Take</w:t>
            </w:r>
          </w:p>
        </w:tc>
        <w:tc>
          <w:tcPr>
            <w:tcW w:w="2265" w:type="dxa"/>
            <w:shd w:val="clear" w:color="auto" w:fill="E7E6E6" w:themeFill="background2"/>
          </w:tcPr>
          <w:p w14:paraId="1C1FDD99" w14:textId="570B4B20" w:rsidR="6725EA8A" w:rsidRDefault="570EE98C" w:rsidP="0497954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cumentation</w:t>
            </w:r>
          </w:p>
        </w:tc>
        <w:tc>
          <w:tcPr>
            <w:tcW w:w="1250" w:type="dxa"/>
            <w:shd w:val="clear" w:color="auto" w:fill="E7E6E6" w:themeFill="background2"/>
          </w:tcPr>
          <w:p w14:paraId="398994B2" w14:textId="40AB5F1B" w:rsidR="476FBB35" w:rsidRPr="4F1C430D" w:rsidRDefault="476FBB35" w:rsidP="4F1C430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orit</w:t>
            </w:r>
            <w:r w:rsidR="15B68A20" w:rsidRPr="4F1C43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y</w:t>
            </w:r>
          </w:p>
        </w:tc>
      </w:tr>
      <w:tr w:rsidR="6725EA8A" w14:paraId="787497A7" w14:textId="39A95F37" w:rsidTr="4820D528">
        <w:trPr>
          <w:trHeight w:val="300"/>
        </w:trPr>
        <w:tc>
          <w:tcPr>
            <w:tcW w:w="1851" w:type="dxa"/>
          </w:tcPr>
          <w:p w14:paraId="32A9A46D" w14:textId="0F713F66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Picklist</w:t>
            </w:r>
          </w:p>
        </w:tc>
        <w:tc>
          <w:tcPr>
            <w:tcW w:w="1470" w:type="dxa"/>
          </w:tcPr>
          <w:p w14:paraId="3AD0C229" w14:textId="4C3AB646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Daily</w:t>
            </w:r>
          </w:p>
        </w:tc>
        <w:tc>
          <w:tcPr>
            <w:tcW w:w="2790" w:type="dxa"/>
          </w:tcPr>
          <w:p w14:paraId="3075818C" w14:textId="082AA522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Leap &gt; Utilities &gt; Picklist Processing &gt; Pending tab</w:t>
            </w:r>
          </w:p>
          <w:p w14:paraId="3AC99509" w14:textId="3E9D7B73" w:rsidR="6725EA8A" w:rsidRDefault="6725EA8A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DEC86EB" w14:textId="4B80FB7B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Web Reports &gt; Patron Management &gt; Pick List Processing report</w:t>
            </w:r>
          </w:p>
        </w:tc>
        <w:tc>
          <w:tcPr>
            <w:tcW w:w="3480" w:type="dxa"/>
          </w:tcPr>
          <w:p w14:paraId="566AAF23" w14:textId="4EE41A33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Pull and check in items to trap for requests.</w:t>
            </w:r>
          </w:p>
        </w:tc>
        <w:tc>
          <w:tcPr>
            <w:tcW w:w="2265" w:type="dxa"/>
          </w:tcPr>
          <w:p w14:paraId="48DBC2C7" w14:textId="704DEAD3" w:rsidR="6725EA8A" w:rsidRDefault="00F53190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1">
              <w:r w:rsidR="07BC1AF4" w:rsidRPr="0497954E">
                <w:rPr>
                  <w:rStyle w:val="Hyperlink"/>
                  <w:rFonts w:ascii="Calibri" w:eastAsia="Calibri" w:hAnsi="Calibri" w:cs="Calibri"/>
                </w:rPr>
                <w:t>Daily Picklist in Leap</w:t>
              </w:r>
            </w:hyperlink>
          </w:p>
        </w:tc>
        <w:tc>
          <w:tcPr>
            <w:tcW w:w="1250" w:type="dxa"/>
          </w:tcPr>
          <w:p w14:paraId="567E47FC" w14:textId="68666808" w:rsidR="7D63D462" w:rsidRPr="4F1C430D" w:rsidRDefault="7D63D462" w:rsidP="4F1C430D">
            <w:pPr>
              <w:jc w:val="center"/>
              <w:rPr>
                <w:rFonts w:ascii="Calibri" w:eastAsia="Calibri" w:hAnsi="Calibri" w:cs="Calibri"/>
              </w:rPr>
            </w:pPr>
            <w:r w:rsidRPr="4F1C430D">
              <w:rPr>
                <w:rFonts w:ascii="Calibri" w:eastAsia="Calibri" w:hAnsi="Calibri" w:cs="Calibri"/>
              </w:rPr>
              <w:t>Yes</w:t>
            </w:r>
          </w:p>
        </w:tc>
      </w:tr>
      <w:tr w:rsidR="6725EA8A" w14:paraId="0702EC91" w14:textId="271C9E96" w:rsidTr="4820D528">
        <w:trPr>
          <w:trHeight w:val="300"/>
        </w:trPr>
        <w:tc>
          <w:tcPr>
            <w:tcW w:w="1851" w:type="dxa"/>
          </w:tcPr>
          <w:p w14:paraId="6B7627EB" w14:textId="0EAD94E6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Print Notices</w:t>
            </w:r>
          </w:p>
        </w:tc>
        <w:tc>
          <w:tcPr>
            <w:tcW w:w="1470" w:type="dxa"/>
          </w:tcPr>
          <w:p w14:paraId="419EB3C4" w14:textId="2329F100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Daily</w:t>
            </w:r>
          </w:p>
        </w:tc>
        <w:tc>
          <w:tcPr>
            <w:tcW w:w="2790" w:type="dxa"/>
          </w:tcPr>
          <w:p w14:paraId="34EAA795" w14:textId="6645B5AF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Leap &gt; Utilities &gt; Print Notices</w:t>
            </w:r>
          </w:p>
          <w:p w14:paraId="10BEAC8E" w14:textId="588661A6" w:rsidR="6725EA8A" w:rsidRDefault="6725EA8A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9D67A0" w14:textId="062C29D7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Staff Client &gt; Utilities &gt; Reports and Notices &gt; Notices</w:t>
            </w:r>
          </w:p>
        </w:tc>
        <w:tc>
          <w:tcPr>
            <w:tcW w:w="3480" w:type="dxa"/>
          </w:tcPr>
          <w:p w14:paraId="221E9A32" w14:textId="22C589F3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Generate and post overdue, bill, and hold print notices. </w:t>
            </w:r>
          </w:p>
        </w:tc>
        <w:tc>
          <w:tcPr>
            <w:tcW w:w="2265" w:type="dxa"/>
          </w:tcPr>
          <w:p w14:paraId="2FC58B1C" w14:textId="17D1E256" w:rsidR="6725EA8A" w:rsidRDefault="00F53190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2">
              <w:r w:rsidR="52A9FACB" w:rsidRPr="0497954E">
                <w:rPr>
                  <w:rStyle w:val="Hyperlink"/>
                  <w:rFonts w:ascii="Calibri" w:eastAsia="Calibri" w:hAnsi="Calibri" w:cs="Calibri"/>
                </w:rPr>
                <w:t>Generating Print Notices in Leap</w:t>
              </w:r>
            </w:hyperlink>
          </w:p>
          <w:p w14:paraId="50C1FF48" w14:textId="2FB54863" w:rsidR="6725EA8A" w:rsidRDefault="6725EA8A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0D30150" w14:textId="6E3B26F2" w:rsidR="6725EA8A" w:rsidRDefault="00F53190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3">
              <w:r w:rsidR="52A9FACB" w:rsidRPr="0497954E">
                <w:rPr>
                  <w:rStyle w:val="Hyperlink"/>
                  <w:rFonts w:ascii="Calibri" w:eastAsia="Calibri" w:hAnsi="Calibri" w:cs="Calibri"/>
                </w:rPr>
                <w:t>Generating Print Notices in the Staff Client</w:t>
              </w:r>
            </w:hyperlink>
          </w:p>
        </w:tc>
        <w:tc>
          <w:tcPr>
            <w:tcW w:w="1250" w:type="dxa"/>
          </w:tcPr>
          <w:p w14:paraId="577AD1FB" w14:textId="33B89BE2" w:rsidR="3ACEDDC3" w:rsidRPr="4F1C430D" w:rsidRDefault="3ACEDDC3" w:rsidP="4F1C430D">
            <w:pPr>
              <w:jc w:val="center"/>
              <w:rPr>
                <w:rFonts w:ascii="Calibri" w:eastAsia="Calibri" w:hAnsi="Calibri" w:cs="Calibri"/>
              </w:rPr>
            </w:pPr>
            <w:r w:rsidRPr="4F1C430D">
              <w:rPr>
                <w:rFonts w:ascii="Calibri" w:eastAsia="Calibri" w:hAnsi="Calibri" w:cs="Calibri"/>
              </w:rPr>
              <w:t>Yes</w:t>
            </w:r>
          </w:p>
        </w:tc>
      </w:tr>
      <w:tr w:rsidR="6725EA8A" w14:paraId="5F4BF440" w14:textId="456D193C" w:rsidTr="4820D528">
        <w:trPr>
          <w:trHeight w:val="300"/>
        </w:trPr>
        <w:tc>
          <w:tcPr>
            <w:tcW w:w="1851" w:type="dxa"/>
          </w:tcPr>
          <w:p w14:paraId="6450776D" w14:textId="2DACC4D3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Unclaimed Holds</w:t>
            </w:r>
          </w:p>
        </w:tc>
        <w:tc>
          <w:tcPr>
            <w:tcW w:w="1470" w:type="dxa"/>
          </w:tcPr>
          <w:p w14:paraId="09E13E3B" w14:textId="60B2A130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Daily</w:t>
            </w:r>
          </w:p>
        </w:tc>
        <w:tc>
          <w:tcPr>
            <w:tcW w:w="2790" w:type="dxa"/>
          </w:tcPr>
          <w:p w14:paraId="0C57CFE0" w14:textId="2EB2913D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Leap &gt; Utilities &gt; Picklist Processing &gt; Unclaimed tab</w:t>
            </w:r>
          </w:p>
          <w:p w14:paraId="737DDDF2" w14:textId="54022F68" w:rsidR="6725EA8A" w:rsidRDefault="6725EA8A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CD7C2F" w14:textId="10C25626" w:rsidR="6725EA8A" w:rsidRDefault="570EE98C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Web Reports &gt; Patron Management &gt; Daily Clean Hold Shelf report</w:t>
            </w:r>
          </w:p>
        </w:tc>
        <w:tc>
          <w:tcPr>
            <w:tcW w:w="3480" w:type="dxa"/>
          </w:tcPr>
          <w:p w14:paraId="17C2B2CA" w14:textId="186D8D87" w:rsidR="6725EA8A" w:rsidRDefault="570EE98C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Pull unclaimed held items and check in to clear unclaimed status.</w:t>
            </w:r>
          </w:p>
        </w:tc>
        <w:tc>
          <w:tcPr>
            <w:tcW w:w="2265" w:type="dxa"/>
          </w:tcPr>
          <w:p w14:paraId="2D705D81" w14:textId="21467B99" w:rsidR="6725EA8A" w:rsidRDefault="00F53190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4">
              <w:r w:rsidR="1A6BABFE" w:rsidRPr="0497954E">
                <w:rPr>
                  <w:rStyle w:val="Hyperlink"/>
                  <w:rFonts w:ascii="Calibri" w:eastAsia="Calibri" w:hAnsi="Calibri" w:cs="Calibri"/>
                </w:rPr>
                <w:t>Unclaimed Holds</w:t>
              </w:r>
            </w:hyperlink>
          </w:p>
        </w:tc>
        <w:tc>
          <w:tcPr>
            <w:tcW w:w="1250" w:type="dxa"/>
          </w:tcPr>
          <w:p w14:paraId="090BAF8D" w14:textId="2C42E44F" w:rsidR="35D07257" w:rsidRPr="4F1C430D" w:rsidRDefault="35D07257" w:rsidP="4F1C430D">
            <w:pPr>
              <w:jc w:val="center"/>
              <w:rPr>
                <w:rFonts w:ascii="Calibri" w:eastAsia="Calibri" w:hAnsi="Calibri" w:cs="Calibri"/>
              </w:rPr>
            </w:pPr>
            <w:r w:rsidRPr="4F1C430D">
              <w:rPr>
                <w:rFonts w:ascii="Calibri" w:eastAsia="Calibri" w:hAnsi="Calibri" w:cs="Calibri"/>
              </w:rPr>
              <w:t>Yes</w:t>
            </w:r>
          </w:p>
        </w:tc>
      </w:tr>
      <w:tr w:rsidR="6725EA8A" w14:paraId="34643CD8" w14:textId="1F7A746D" w:rsidTr="4820D528">
        <w:trPr>
          <w:trHeight w:val="300"/>
        </w:trPr>
        <w:tc>
          <w:tcPr>
            <w:tcW w:w="1851" w:type="dxa"/>
          </w:tcPr>
          <w:p w14:paraId="579A73DA" w14:textId="153D0DC8" w:rsidR="6725EA8A" w:rsidRDefault="570EE98C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Undeliverable Notices</w:t>
            </w:r>
          </w:p>
        </w:tc>
        <w:tc>
          <w:tcPr>
            <w:tcW w:w="1470" w:type="dxa"/>
          </w:tcPr>
          <w:p w14:paraId="0006D7F6" w14:textId="20BD518A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Daily</w:t>
            </w:r>
          </w:p>
        </w:tc>
        <w:tc>
          <w:tcPr>
            <w:tcW w:w="2790" w:type="dxa"/>
          </w:tcPr>
          <w:p w14:paraId="66988862" w14:textId="21B896A7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Library’s notification email inbox</w:t>
            </w:r>
          </w:p>
        </w:tc>
        <w:tc>
          <w:tcPr>
            <w:tcW w:w="3480" w:type="dxa"/>
          </w:tcPr>
          <w:p w14:paraId="0E098ED2" w14:textId="1F893051" w:rsidR="6725EA8A" w:rsidRDefault="570EE98C" w:rsidP="0497954E">
            <w:pPr>
              <w:spacing w:after="160" w:line="259" w:lineRule="auto"/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Monitor failed notices; adjust patron notice settings if needed.</w:t>
            </w:r>
          </w:p>
        </w:tc>
        <w:tc>
          <w:tcPr>
            <w:tcW w:w="2265" w:type="dxa"/>
          </w:tcPr>
          <w:p w14:paraId="37D358BF" w14:textId="05CF8F6E" w:rsidR="6725EA8A" w:rsidRDefault="00F53190" w:rsidP="0497954E">
            <w:pPr>
              <w:spacing w:line="259" w:lineRule="auto"/>
            </w:pPr>
            <w:hyperlink r:id="rId15">
              <w:r w:rsidR="0ADE2691" w:rsidRPr="0497954E">
                <w:rPr>
                  <w:rStyle w:val="Hyperlink"/>
                  <w:rFonts w:ascii="Calibri" w:eastAsia="Calibri" w:hAnsi="Calibri" w:cs="Calibri"/>
                </w:rPr>
                <w:t>Managing Undeliverable Notices</w:t>
              </w:r>
            </w:hyperlink>
          </w:p>
        </w:tc>
        <w:tc>
          <w:tcPr>
            <w:tcW w:w="1250" w:type="dxa"/>
          </w:tcPr>
          <w:p w14:paraId="11E383D6" w14:textId="79671E26" w:rsidR="4F1C430D" w:rsidRDefault="4F1C430D" w:rsidP="4F1C43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4F1C430D" w14:paraId="6E6C4620" w14:textId="77777777" w:rsidTr="4820D528">
        <w:trPr>
          <w:trHeight w:val="300"/>
        </w:trPr>
        <w:tc>
          <w:tcPr>
            <w:tcW w:w="1851" w:type="dxa"/>
          </w:tcPr>
          <w:p w14:paraId="42F0F994" w14:textId="1A00213B" w:rsidR="3EC19E67" w:rsidRDefault="3EC19E67" w:rsidP="4F1C430D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Patron Library / Patron Code / Patron RBP Code / Prefix Mismatch</w:t>
            </w:r>
          </w:p>
        </w:tc>
        <w:tc>
          <w:tcPr>
            <w:tcW w:w="1470" w:type="dxa"/>
          </w:tcPr>
          <w:p w14:paraId="3BE99F9A" w14:textId="11BEDE9D" w:rsidR="3EC19E67" w:rsidRDefault="3EC19E67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Weekly</w:t>
            </w:r>
          </w:p>
        </w:tc>
        <w:tc>
          <w:tcPr>
            <w:tcW w:w="2790" w:type="dxa"/>
          </w:tcPr>
          <w:p w14:paraId="683680E0" w14:textId="4D71B4F3" w:rsidR="3EC19E67" w:rsidRDefault="3EC19E67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Web Reports &gt; Patron Management &gt; Patron Library / Patron C</w:t>
            </w:r>
            <w:r w:rsidR="5CC3F193" w:rsidRPr="4F1C430D">
              <w:rPr>
                <w:rFonts w:ascii="Calibri" w:eastAsia="Calibri" w:hAnsi="Calibri" w:cs="Calibri"/>
                <w:color w:val="000000" w:themeColor="text1"/>
              </w:rPr>
              <w:t>ode / Patron RBP Code / Prefix Mismatch</w:t>
            </w:r>
          </w:p>
        </w:tc>
        <w:tc>
          <w:tcPr>
            <w:tcW w:w="3480" w:type="dxa"/>
          </w:tcPr>
          <w:p w14:paraId="4A315ADF" w14:textId="30D466F2" w:rsidR="5CC3F193" w:rsidRDefault="5CC3F193" w:rsidP="4F1C43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 xml:space="preserve">Review tabs and fix miscoded </w:t>
            </w:r>
            <w:r w:rsidR="67D3F41C" w:rsidRPr="4F1C430D">
              <w:rPr>
                <w:rFonts w:ascii="Calibri" w:eastAsia="Calibri" w:hAnsi="Calibri" w:cs="Calibri"/>
                <w:color w:val="000000" w:themeColor="text1"/>
              </w:rPr>
              <w:t xml:space="preserve">fields in the patron registration </w:t>
            </w:r>
            <w:proofErr w:type="spellStart"/>
            <w:r w:rsidR="67D3F41C" w:rsidRPr="4F1C430D">
              <w:rPr>
                <w:rFonts w:ascii="Calibri" w:eastAsia="Calibri" w:hAnsi="Calibri" w:cs="Calibri"/>
                <w:color w:val="000000" w:themeColor="text1"/>
              </w:rPr>
              <w:t>workform</w:t>
            </w:r>
            <w:proofErr w:type="spellEnd"/>
            <w:r w:rsidR="67D3F41C" w:rsidRPr="4F1C430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265" w:type="dxa"/>
          </w:tcPr>
          <w:p w14:paraId="7DD1706B" w14:textId="7C100492" w:rsidR="67D3F41C" w:rsidRDefault="00C063F1" w:rsidP="1312232B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6">
              <w:r w:rsidR="4F876E5A" w:rsidRPr="1312232B">
                <w:rPr>
                  <w:rStyle w:val="Hyperlink"/>
                  <w:rFonts w:ascii="Calibri" w:eastAsia="Calibri" w:hAnsi="Calibri" w:cs="Calibri"/>
                </w:rPr>
                <w:t xml:space="preserve">How to Use:  Patron Library / Patron Code / Patron RBP Code / Prefix </w:t>
              </w:r>
              <w:proofErr w:type="spellStart"/>
              <w:r w:rsidR="4F876E5A" w:rsidRPr="1312232B">
                <w:rPr>
                  <w:rStyle w:val="Hyperlink"/>
                  <w:rFonts w:ascii="Calibri" w:eastAsia="Calibri" w:hAnsi="Calibri" w:cs="Calibri"/>
                </w:rPr>
                <w:t>MisMatch</w:t>
              </w:r>
              <w:proofErr w:type="spellEnd"/>
              <w:r w:rsidR="4F876E5A" w:rsidRPr="1312232B">
                <w:rPr>
                  <w:rStyle w:val="Hyperlink"/>
                  <w:rFonts w:ascii="Calibri" w:eastAsia="Calibri" w:hAnsi="Calibri" w:cs="Calibri"/>
                </w:rPr>
                <w:t xml:space="preserve"> Report</w:t>
              </w:r>
            </w:hyperlink>
          </w:p>
        </w:tc>
        <w:tc>
          <w:tcPr>
            <w:tcW w:w="1250" w:type="dxa"/>
          </w:tcPr>
          <w:p w14:paraId="25F34D75" w14:textId="336C2989" w:rsidR="4F1C430D" w:rsidRDefault="4F1C430D" w:rsidP="4F1C430D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6725EA8A" w14:paraId="3C5336E4" w14:textId="6FEBD26C" w:rsidTr="4820D528">
        <w:trPr>
          <w:trHeight w:val="300"/>
        </w:trPr>
        <w:tc>
          <w:tcPr>
            <w:tcW w:w="1851" w:type="dxa"/>
          </w:tcPr>
          <w:p w14:paraId="3994EA01" w14:textId="5C28EB4E" w:rsidR="6725EA8A" w:rsidRDefault="570EE98C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497954E">
              <w:rPr>
                <w:rFonts w:ascii="Calibri" w:eastAsia="Calibri" w:hAnsi="Calibri" w:cs="Calibri"/>
                <w:color w:val="000000" w:themeColor="text1"/>
              </w:rPr>
              <w:lastRenderedPageBreak/>
              <w:t>InTransit</w:t>
            </w:r>
            <w:proofErr w:type="spell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Overdue</w:t>
            </w:r>
          </w:p>
        </w:tc>
        <w:tc>
          <w:tcPr>
            <w:tcW w:w="1470" w:type="dxa"/>
          </w:tcPr>
          <w:p w14:paraId="77FE66F3" w14:textId="00F8FC75" w:rsidR="6725EA8A" w:rsidRDefault="66803862" w:rsidP="0497954E">
            <w:pPr>
              <w:spacing w:line="259" w:lineRule="auto"/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Weekly</w:t>
            </w:r>
          </w:p>
        </w:tc>
        <w:tc>
          <w:tcPr>
            <w:tcW w:w="2790" w:type="dxa"/>
          </w:tcPr>
          <w:p w14:paraId="53F4223B" w14:textId="0036F4CE" w:rsidR="6725EA8A" w:rsidRDefault="66803862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Web Reports &gt; Collection Management &gt; </w:t>
            </w:r>
            <w:proofErr w:type="spellStart"/>
            <w:r w:rsidRPr="0497954E">
              <w:rPr>
                <w:rFonts w:ascii="Calibri" w:eastAsia="Calibri" w:hAnsi="Calibri" w:cs="Calibri"/>
                <w:color w:val="000000" w:themeColor="text1"/>
              </w:rPr>
              <w:t>InTransit</w:t>
            </w:r>
            <w:proofErr w:type="spell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Overdue report</w:t>
            </w:r>
          </w:p>
        </w:tc>
        <w:tc>
          <w:tcPr>
            <w:tcW w:w="3480" w:type="dxa"/>
          </w:tcPr>
          <w:p w14:paraId="1839FE79" w14:textId="115B1058" w:rsidR="6725EA8A" w:rsidRDefault="66803862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Check shelves for items belonging to your library. If found, check the item in.</w:t>
            </w:r>
          </w:p>
        </w:tc>
        <w:tc>
          <w:tcPr>
            <w:tcW w:w="2265" w:type="dxa"/>
          </w:tcPr>
          <w:p w14:paraId="2841EFC7" w14:textId="69660CDB" w:rsidR="6725EA8A" w:rsidRDefault="00F53190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7">
              <w:proofErr w:type="spellStart"/>
              <w:r w:rsidR="565A5B92" w:rsidRPr="0497954E">
                <w:rPr>
                  <w:rStyle w:val="Hyperlink"/>
                  <w:rFonts w:ascii="Calibri" w:eastAsia="Calibri" w:hAnsi="Calibri" w:cs="Calibri"/>
                </w:rPr>
                <w:t>InTransit</w:t>
              </w:r>
              <w:proofErr w:type="spellEnd"/>
              <w:r w:rsidR="565A5B92" w:rsidRPr="0497954E">
                <w:rPr>
                  <w:rStyle w:val="Hyperlink"/>
                  <w:rFonts w:ascii="Calibri" w:eastAsia="Calibri" w:hAnsi="Calibri" w:cs="Calibri"/>
                </w:rPr>
                <w:t xml:space="preserve"> Overdue</w:t>
              </w:r>
            </w:hyperlink>
          </w:p>
        </w:tc>
        <w:tc>
          <w:tcPr>
            <w:tcW w:w="1250" w:type="dxa"/>
          </w:tcPr>
          <w:p w14:paraId="12CDD2AC" w14:textId="1A724F23" w:rsidR="3AD5645A" w:rsidRPr="4F1C430D" w:rsidRDefault="3AD5645A" w:rsidP="4F1C430D">
            <w:pPr>
              <w:jc w:val="center"/>
              <w:rPr>
                <w:rFonts w:ascii="Calibri" w:eastAsia="Calibri" w:hAnsi="Calibri" w:cs="Calibri"/>
              </w:rPr>
            </w:pPr>
            <w:r w:rsidRPr="4F1C430D">
              <w:rPr>
                <w:rFonts w:ascii="Calibri" w:eastAsia="Calibri" w:hAnsi="Calibri" w:cs="Calibri"/>
              </w:rPr>
              <w:t>Yes</w:t>
            </w:r>
          </w:p>
        </w:tc>
      </w:tr>
      <w:tr w:rsidR="0497954E" w14:paraId="65845027" w14:textId="5EF76DE5" w:rsidTr="4820D528">
        <w:trPr>
          <w:trHeight w:val="300"/>
        </w:trPr>
        <w:tc>
          <w:tcPr>
            <w:tcW w:w="1851" w:type="dxa"/>
          </w:tcPr>
          <w:p w14:paraId="6E7200B8" w14:textId="69D90A58" w:rsidR="66803862" w:rsidRDefault="66803862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Items with a Status of Claims</w:t>
            </w:r>
          </w:p>
        </w:tc>
        <w:tc>
          <w:tcPr>
            <w:tcW w:w="1470" w:type="dxa"/>
          </w:tcPr>
          <w:p w14:paraId="4A972AF9" w14:textId="4A4270CF" w:rsidR="66803862" w:rsidRDefault="66803862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Weekly</w:t>
            </w:r>
          </w:p>
        </w:tc>
        <w:tc>
          <w:tcPr>
            <w:tcW w:w="2790" w:type="dxa"/>
          </w:tcPr>
          <w:p w14:paraId="00CD7CF4" w14:textId="2667EF90" w:rsidR="66803862" w:rsidRDefault="66803862" w:rsidP="0497954E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Web Reports &gt; Bib and Item Management &gt; Items with a Status of Claims report</w:t>
            </w:r>
          </w:p>
        </w:tc>
        <w:tc>
          <w:tcPr>
            <w:tcW w:w="3480" w:type="dxa"/>
          </w:tcPr>
          <w:p w14:paraId="0DBEEE2A" w14:textId="26A610FD" w:rsidR="66803862" w:rsidRDefault="66803862" w:rsidP="0497954E">
            <w:pPr>
              <w:rPr>
                <w:rFonts w:ascii="Calibri" w:eastAsia="Calibri" w:hAnsi="Calibri" w:cs="Calibri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Check shelves for items belonging to your library. If found, check the item in to clear the claim.</w:t>
            </w:r>
          </w:p>
        </w:tc>
        <w:tc>
          <w:tcPr>
            <w:tcW w:w="2265" w:type="dxa"/>
          </w:tcPr>
          <w:p w14:paraId="3534801F" w14:textId="2FCCEEA6" w:rsidR="5ADE2FE7" w:rsidRDefault="00F53190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8" w:anchor="monitoring">
              <w:r w:rsidR="386303C8" w:rsidRPr="0497954E">
                <w:rPr>
                  <w:rStyle w:val="Hyperlink"/>
                  <w:rFonts w:ascii="Calibri" w:eastAsia="Calibri" w:hAnsi="Calibri" w:cs="Calibri"/>
                </w:rPr>
                <w:t>Claimed Items: Making a Claim &gt; Monitoring Claims</w:t>
              </w:r>
            </w:hyperlink>
          </w:p>
        </w:tc>
        <w:tc>
          <w:tcPr>
            <w:tcW w:w="1250" w:type="dxa"/>
          </w:tcPr>
          <w:p w14:paraId="21B2A6D9" w14:textId="52B89C05" w:rsidR="3CA60858" w:rsidRPr="4F1C430D" w:rsidRDefault="3CA60858" w:rsidP="4F1C430D">
            <w:pPr>
              <w:jc w:val="center"/>
              <w:rPr>
                <w:rFonts w:ascii="Calibri" w:eastAsia="Calibri" w:hAnsi="Calibri" w:cs="Calibri"/>
              </w:rPr>
            </w:pPr>
            <w:r w:rsidRPr="4F1C430D">
              <w:rPr>
                <w:rFonts w:ascii="Calibri" w:eastAsia="Calibri" w:hAnsi="Calibri" w:cs="Calibri"/>
              </w:rPr>
              <w:t>Yes</w:t>
            </w:r>
          </w:p>
        </w:tc>
      </w:tr>
      <w:tr w:rsidR="0497954E" w14:paraId="75624DAC" w14:textId="38AE7E02" w:rsidTr="4820D528">
        <w:trPr>
          <w:trHeight w:val="300"/>
        </w:trPr>
        <w:tc>
          <w:tcPr>
            <w:tcW w:w="1851" w:type="dxa"/>
          </w:tcPr>
          <w:p w14:paraId="5EE7AA04" w14:textId="0BB28ADE" w:rsidR="66803862" w:rsidRDefault="66803862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E-mail, Telephony, and TXT Delivery Failure Report</w:t>
            </w:r>
          </w:p>
        </w:tc>
        <w:tc>
          <w:tcPr>
            <w:tcW w:w="1470" w:type="dxa"/>
          </w:tcPr>
          <w:p w14:paraId="5C3ECC9B" w14:textId="4CB1EDFC" w:rsidR="66803862" w:rsidRDefault="66803862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Weekly</w:t>
            </w:r>
          </w:p>
        </w:tc>
        <w:tc>
          <w:tcPr>
            <w:tcW w:w="2790" w:type="dxa"/>
          </w:tcPr>
          <w:p w14:paraId="62CCAD2E" w14:textId="3245E426" w:rsidR="66803862" w:rsidRDefault="66803862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Staff Client &gt; Utilities &gt; Reports and Notices &gt; Notices &gt; E-mail delivery failure report, Telephony delivery failure report, TXT delivery failure report</w:t>
            </w:r>
          </w:p>
        </w:tc>
        <w:tc>
          <w:tcPr>
            <w:tcW w:w="3480" w:type="dxa"/>
          </w:tcPr>
          <w:p w14:paraId="13E7CADB" w14:textId="77BFBA0D" w:rsidR="66803862" w:rsidRDefault="66803862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Monitor reports for large spikes in undeliverable notices. Report spikes in failed notices to CCS. </w:t>
            </w:r>
          </w:p>
          <w:p w14:paraId="745019C8" w14:textId="6226707F" w:rsidR="66803862" w:rsidRDefault="66803862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Fix obvious mistakes in email and phone numbers (example: “</w:t>
            </w:r>
            <w:proofErr w:type="spellStart"/>
            <w:proofErr w:type="gramStart"/>
            <w:r w:rsidRPr="0497954E">
              <w:rPr>
                <w:rFonts w:ascii="Calibri" w:eastAsia="Calibri" w:hAnsi="Calibri" w:cs="Calibri"/>
                <w:color w:val="000000" w:themeColor="text1"/>
              </w:rPr>
              <w:t>gmail,com</w:t>
            </w:r>
            <w:proofErr w:type="spellEnd"/>
            <w:proofErr w:type="gramEnd"/>
            <w:r w:rsidRPr="0497954E">
              <w:rPr>
                <w:rFonts w:ascii="Calibri" w:eastAsia="Calibri" w:hAnsi="Calibri" w:cs="Calibri"/>
                <w:color w:val="000000" w:themeColor="text1"/>
              </w:rPr>
              <w:t>” fix to “gmail.com”).</w:t>
            </w:r>
          </w:p>
        </w:tc>
        <w:tc>
          <w:tcPr>
            <w:tcW w:w="2265" w:type="dxa"/>
          </w:tcPr>
          <w:p w14:paraId="735B4423" w14:textId="40F0B1BA" w:rsidR="43AACA88" w:rsidRDefault="00F53190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="43AACA88" w:rsidRPr="0497954E">
                <w:rPr>
                  <w:rStyle w:val="Hyperlink"/>
                  <w:rFonts w:ascii="Calibri" w:eastAsia="Calibri" w:hAnsi="Calibri" w:cs="Calibri"/>
                </w:rPr>
                <w:t>Notice Maintenance</w:t>
              </w:r>
            </w:hyperlink>
          </w:p>
        </w:tc>
        <w:tc>
          <w:tcPr>
            <w:tcW w:w="1250" w:type="dxa"/>
          </w:tcPr>
          <w:p w14:paraId="2586F04C" w14:textId="1D4F98FA" w:rsidR="4F1C430D" w:rsidRDefault="4F1C430D" w:rsidP="4F1C430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6725EA8A" w14:paraId="6B93BC9E" w14:textId="2757506A" w:rsidTr="4820D528">
        <w:trPr>
          <w:trHeight w:val="300"/>
        </w:trPr>
        <w:tc>
          <w:tcPr>
            <w:tcW w:w="1851" w:type="dxa"/>
          </w:tcPr>
          <w:p w14:paraId="476388EE" w14:textId="17C2C3C0" w:rsidR="6725EA8A" w:rsidRDefault="5DE79E83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Patrons opted out of </w:t>
            </w:r>
            <w:proofErr w:type="spellStart"/>
            <w:r w:rsidRPr="0497954E">
              <w:rPr>
                <w:rFonts w:ascii="Calibri" w:eastAsia="Calibri" w:hAnsi="Calibri" w:cs="Calibri"/>
                <w:color w:val="000000" w:themeColor="text1"/>
              </w:rPr>
              <w:t>Overdues</w:t>
            </w:r>
            <w:proofErr w:type="spell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or Bills</w:t>
            </w:r>
          </w:p>
        </w:tc>
        <w:tc>
          <w:tcPr>
            <w:tcW w:w="1470" w:type="dxa"/>
          </w:tcPr>
          <w:p w14:paraId="0F2BFCC0" w14:textId="5C03AA69" w:rsidR="6725EA8A" w:rsidRDefault="5DE79E83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Monthly</w:t>
            </w:r>
          </w:p>
        </w:tc>
        <w:tc>
          <w:tcPr>
            <w:tcW w:w="2790" w:type="dxa"/>
          </w:tcPr>
          <w:p w14:paraId="3F3600EF" w14:textId="2080D0A7" w:rsidR="6725EA8A" w:rsidRDefault="5DE79E83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Web Reports &gt; Patron Management &gt; Patrons opted out of </w:t>
            </w:r>
            <w:proofErr w:type="spellStart"/>
            <w:r w:rsidRPr="0497954E">
              <w:rPr>
                <w:rFonts w:ascii="Calibri" w:eastAsia="Calibri" w:hAnsi="Calibri" w:cs="Calibri"/>
                <w:color w:val="000000" w:themeColor="text1"/>
              </w:rPr>
              <w:t>Overdues</w:t>
            </w:r>
            <w:proofErr w:type="spell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or Bills report</w:t>
            </w:r>
          </w:p>
        </w:tc>
        <w:tc>
          <w:tcPr>
            <w:tcW w:w="3480" w:type="dxa"/>
          </w:tcPr>
          <w:p w14:paraId="146CB349" w14:textId="4A18ABDE" w:rsidR="6725EA8A" w:rsidRDefault="5DE79E83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Identify patrons registered </w:t>
            </w:r>
            <w:proofErr w:type="gramStart"/>
            <w:r w:rsidRPr="0497954E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your library. In the patron’s registration </w:t>
            </w:r>
            <w:proofErr w:type="spellStart"/>
            <w:r w:rsidRPr="0497954E">
              <w:rPr>
                <w:rFonts w:ascii="Calibri" w:eastAsia="Calibri" w:hAnsi="Calibri" w:cs="Calibri"/>
                <w:color w:val="000000" w:themeColor="text1"/>
              </w:rPr>
              <w:t>workform</w:t>
            </w:r>
            <w:proofErr w:type="spell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preferences section, de-select checkbox next to overdue and/or bill notice type to opt patron back-in to these notices.</w:t>
            </w:r>
          </w:p>
        </w:tc>
        <w:tc>
          <w:tcPr>
            <w:tcW w:w="2265" w:type="dxa"/>
          </w:tcPr>
          <w:p w14:paraId="123F7473" w14:textId="6084728F" w:rsidR="6725EA8A" w:rsidRDefault="00C063F1" w:rsidP="4820D5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0">
              <w:r w:rsidR="40596D0E" w:rsidRPr="4820D528">
                <w:rPr>
                  <w:rStyle w:val="Hyperlink"/>
                  <w:rFonts w:ascii="Calibri" w:eastAsia="Calibri" w:hAnsi="Calibri" w:cs="Calibri"/>
                </w:rPr>
                <w:t xml:space="preserve">Patrons Opted Out of </w:t>
              </w:r>
              <w:proofErr w:type="spellStart"/>
              <w:r w:rsidR="40596D0E" w:rsidRPr="4820D528">
                <w:rPr>
                  <w:rStyle w:val="Hyperlink"/>
                  <w:rFonts w:ascii="Calibri" w:eastAsia="Calibri" w:hAnsi="Calibri" w:cs="Calibri"/>
                </w:rPr>
                <w:t>Overdues</w:t>
              </w:r>
              <w:proofErr w:type="spellEnd"/>
              <w:r w:rsidR="40596D0E" w:rsidRPr="4820D528">
                <w:rPr>
                  <w:rStyle w:val="Hyperlink"/>
                  <w:rFonts w:ascii="Calibri" w:eastAsia="Calibri" w:hAnsi="Calibri" w:cs="Calibri"/>
                </w:rPr>
                <w:t xml:space="preserve"> or Bills</w:t>
              </w:r>
            </w:hyperlink>
          </w:p>
        </w:tc>
        <w:tc>
          <w:tcPr>
            <w:tcW w:w="1250" w:type="dxa"/>
          </w:tcPr>
          <w:p w14:paraId="449B8A8D" w14:textId="68CCD309" w:rsidR="21114A33" w:rsidRPr="4F1C430D" w:rsidRDefault="21114A33" w:rsidP="4F1C430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Yes</w:t>
            </w:r>
          </w:p>
        </w:tc>
      </w:tr>
      <w:tr w:rsidR="0497954E" w14:paraId="52FE01F9" w14:textId="74D8D507" w:rsidTr="4820D528">
        <w:trPr>
          <w:trHeight w:val="300"/>
        </w:trPr>
        <w:tc>
          <w:tcPr>
            <w:tcW w:w="1851" w:type="dxa"/>
          </w:tcPr>
          <w:p w14:paraId="58D1EE6D" w14:textId="7DACE727" w:rsidR="5DE79E83" w:rsidRDefault="5DE79E83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Patrons with Invalid Phone and/or </w:t>
            </w:r>
            <w:proofErr w:type="spellStart"/>
            <w:r w:rsidRPr="0497954E">
              <w:rPr>
                <w:rFonts w:ascii="Calibri" w:eastAsia="Calibri" w:hAnsi="Calibri" w:cs="Calibri"/>
                <w:color w:val="000000" w:themeColor="text1"/>
              </w:rPr>
              <w:t>EmailAddress</w:t>
            </w:r>
            <w:proofErr w:type="spellEnd"/>
          </w:p>
        </w:tc>
        <w:tc>
          <w:tcPr>
            <w:tcW w:w="1470" w:type="dxa"/>
          </w:tcPr>
          <w:p w14:paraId="34E41D53" w14:textId="0E1479A8" w:rsidR="5DE79E83" w:rsidRDefault="5DE79E83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Monthly</w:t>
            </w:r>
          </w:p>
        </w:tc>
        <w:tc>
          <w:tcPr>
            <w:tcW w:w="2790" w:type="dxa"/>
          </w:tcPr>
          <w:p w14:paraId="3C8E45B3" w14:textId="4EE835BA" w:rsidR="5DE79E83" w:rsidRDefault="5DE79E83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Web Reports &gt; Patron Management &gt; Patrons with Invalid Phone and/or </w:t>
            </w:r>
            <w:proofErr w:type="spellStart"/>
            <w:r w:rsidRPr="0497954E">
              <w:rPr>
                <w:rFonts w:ascii="Calibri" w:eastAsia="Calibri" w:hAnsi="Calibri" w:cs="Calibri"/>
                <w:color w:val="000000" w:themeColor="text1"/>
              </w:rPr>
              <w:t>EmailAddress</w:t>
            </w:r>
            <w:proofErr w:type="spell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report</w:t>
            </w:r>
          </w:p>
        </w:tc>
        <w:tc>
          <w:tcPr>
            <w:tcW w:w="3480" w:type="dxa"/>
          </w:tcPr>
          <w:p w14:paraId="2ED15C00" w14:textId="7B81B6D8" w:rsidR="5DE79E83" w:rsidRDefault="5DE79E83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Review the patron’s email address or phone number. Fix obvious errors/typos. If there are no obvious typos, </w:t>
            </w:r>
            <w:r w:rsidR="2869A85B" w:rsidRPr="0497954E">
              <w:rPr>
                <w:rFonts w:ascii="Calibri" w:eastAsia="Calibri" w:hAnsi="Calibri" w:cs="Calibri"/>
                <w:color w:val="000000" w:themeColor="text1"/>
              </w:rPr>
              <w:t>adjust patron notice settings as needed.</w:t>
            </w:r>
          </w:p>
        </w:tc>
        <w:tc>
          <w:tcPr>
            <w:tcW w:w="2265" w:type="dxa"/>
          </w:tcPr>
          <w:p w14:paraId="219EAF2C" w14:textId="14560A02" w:rsidR="5FE3F1D6" w:rsidRDefault="00C063F1" w:rsidP="0497954E">
            <w:pPr>
              <w:rPr>
                <w:rFonts w:ascii="Calibri" w:eastAsia="Calibri" w:hAnsi="Calibri" w:cs="Calibri"/>
              </w:rPr>
            </w:pPr>
            <w:hyperlink r:id="rId21">
              <w:r w:rsidR="1D72ABCE" w:rsidRPr="4820D528">
                <w:rPr>
                  <w:rStyle w:val="Hyperlink"/>
                  <w:rFonts w:ascii="Calibri" w:eastAsia="Calibri" w:hAnsi="Calibri" w:cs="Calibri"/>
                </w:rPr>
                <w:t>Patrons with Invalid Phone and/or Email Address</w:t>
              </w:r>
            </w:hyperlink>
          </w:p>
        </w:tc>
        <w:tc>
          <w:tcPr>
            <w:tcW w:w="1250" w:type="dxa"/>
          </w:tcPr>
          <w:p w14:paraId="0F57B37B" w14:textId="285B891A" w:rsidR="4F1C430D" w:rsidRDefault="4F1C430D" w:rsidP="4F1C430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6725EA8A" w14:paraId="74EE9246" w14:textId="27F226F9" w:rsidTr="4820D528">
        <w:trPr>
          <w:trHeight w:val="300"/>
        </w:trPr>
        <w:tc>
          <w:tcPr>
            <w:tcW w:w="1851" w:type="dxa"/>
          </w:tcPr>
          <w:p w14:paraId="2F912A54" w14:textId="6A320A27" w:rsidR="6725EA8A" w:rsidRDefault="2869A85B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Patrons With No Notification Option</w:t>
            </w:r>
          </w:p>
        </w:tc>
        <w:tc>
          <w:tcPr>
            <w:tcW w:w="1470" w:type="dxa"/>
          </w:tcPr>
          <w:p w14:paraId="4B34E6ED" w14:textId="4BFC8F10" w:rsidR="6725EA8A" w:rsidRDefault="2869A85B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Monthly</w:t>
            </w:r>
          </w:p>
        </w:tc>
        <w:tc>
          <w:tcPr>
            <w:tcW w:w="2790" w:type="dxa"/>
          </w:tcPr>
          <w:p w14:paraId="0F5215D8" w14:textId="3363D73F" w:rsidR="6725EA8A" w:rsidRDefault="2869A85B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Web Reports &gt; Patron Management &gt; Patrons </w:t>
            </w:r>
            <w:proofErr w:type="gramStart"/>
            <w:r w:rsidRPr="0497954E">
              <w:rPr>
                <w:rFonts w:ascii="Calibri" w:eastAsia="Calibri" w:hAnsi="Calibri" w:cs="Calibri"/>
                <w:color w:val="000000" w:themeColor="text1"/>
              </w:rPr>
              <w:t>With</w:t>
            </w:r>
            <w:proofErr w:type="gramEnd"/>
            <w:r w:rsidRPr="0497954E">
              <w:rPr>
                <w:rFonts w:ascii="Calibri" w:eastAsia="Calibri" w:hAnsi="Calibri" w:cs="Calibri"/>
                <w:color w:val="000000" w:themeColor="text1"/>
              </w:rPr>
              <w:t xml:space="preserve"> No Notification Option report</w:t>
            </w:r>
          </w:p>
        </w:tc>
        <w:tc>
          <w:tcPr>
            <w:tcW w:w="3480" w:type="dxa"/>
          </w:tcPr>
          <w:p w14:paraId="4C113C11" w14:textId="6C5708D1" w:rsidR="6725EA8A" w:rsidRDefault="2869A85B" w:rsidP="6725EA8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97954E">
              <w:rPr>
                <w:rFonts w:ascii="Calibri" w:eastAsia="Calibri" w:hAnsi="Calibri" w:cs="Calibri"/>
                <w:color w:val="000000" w:themeColor="text1"/>
              </w:rPr>
              <w:t>Assign patrons a valid notice option of email, phone, or mailing address.</w:t>
            </w:r>
          </w:p>
        </w:tc>
        <w:tc>
          <w:tcPr>
            <w:tcW w:w="2265" w:type="dxa"/>
          </w:tcPr>
          <w:p w14:paraId="1170D4A5" w14:textId="3F05C248" w:rsidR="6725EA8A" w:rsidRDefault="00C063F1" w:rsidP="0497954E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22">
              <w:r w:rsidR="2C4C850F" w:rsidRPr="4820D528">
                <w:rPr>
                  <w:rStyle w:val="Hyperlink"/>
                  <w:rFonts w:ascii="Calibri" w:eastAsia="Calibri" w:hAnsi="Calibri" w:cs="Calibri"/>
                </w:rPr>
                <w:t>Patrons with No Notification Option</w:t>
              </w:r>
            </w:hyperlink>
          </w:p>
        </w:tc>
        <w:tc>
          <w:tcPr>
            <w:tcW w:w="1250" w:type="dxa"/>
          </w:tcPr>
          <w:p w14:paraId="60B23000" w14:textId="7874886E" w:rsidR="0FC6C9D1" w:rsidRPr="4F1C430D" w:rsidRDefault="0FC6C9D1" w:rsidP="4F1C430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Yes</w:t>
            </w:r>
          </w:p>
        </w:tc>
      </w:tr>
      <w:tr w:rsidR="4F1C430D" w14:paraId="098B9B4E" w14:textId="77777777" w:rsidTr="4820D528">
        <w:trPr>
          <w:trHeight w:val="300"/>
        </w:trPr>
        <w:tc>
          <w:tcPr>
            <w:tcW w:w="1851" w:type="dxa"/>
          </w:tcPr>
          <w:p w14:paraId="2DC9BB4D" w14:textId="4A90BF0A" w:rsidR="33BFC237" w:rsidRDefault="33BFC237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Patrons with Deposits or Credits</w:t>
            </w:r>
          </w:p>
        </w:tc>
        <w:tc>
          <w:tcPr>
            <w:tcW w:w="1470" w:type="dxa"/>
          </w:tcPr>
          <w:p w14:paraId="2E19C294" w14:textId="56DB6802" w:rsidR="33BFC237" w:rsidRDefault="33BFC237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Monthly</w:t>
            </w:r>
          </w:p>
          <w:p w14:paraId="1B3D0EB4" w14:textId="294DFE6E" w:rsidR="4F1C430D" w:rsidRDefault="4F1C430D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90" w:type="dxa"/>
          </w:tcPr>
          <w:p w14:paraId="497F5947" w14:textId="4706C0BD" w:rsidR="33BFC237" w:rsidRDefault="33BFC237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>Web Reports &gt; Financial Reports &gt; Patrons with Deposits or Credits report</w:t>
            </w:r>
          </w:p>
          <w:p w14:paraId="34BA9930" w14:textId="61E7CEDE" w:rsidR="4F1C430D" w:rsidRDefault="4F1C430D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</w:tcPr>
          <w:p w14:paraId="3B19356A" w14:textId="25265096" w:rsidR="33BFC237" w:rsidRDefault="33BFC237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t xml:space="preserve">For Deposits: Locate transactions where your library is listed as the “Payment Library” and remove the </w:t>
            </w:r>
            <w:proofErr w:type="gramStart"/>
            <w:r w:rsidRPr="4F1C430D">
              <w:rPr>
                <w:rFonts w:ascii="Calibri" w:eastAsia="Calibri" w:hAnsi="Calibri" w:cs="Calibri"/>
                <w:color w:val="000000" w:themeColor="text1"/>
              </w:rPr>
              <w:t>deposit</w:t>
            </w:r>
            <w:proofErr w:type="gramEnd"/>
          </w:p>
          <w:p w14:paraId="184DB96F" w14:textId="538FAD36" w:rsidR="4F1C430D" w:rsidRDefault="4F1C430D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4183A5" w14:textId="44DFDB98" w:rsidR="33BFC237" w:rsidRDefault="33BFC237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1C430D">
              <w:rPr>
                <w:rFonts w:ascii="Calibri" w:eastAsia="Calibri" w:hAnsi="Calibri" w:cs="Calibri"/>
                <w:color w:val="000000" w:themeColor="text1"/>
              </w:rPr>
              <w:lastRenderedPageBreak/>
              <w:t>For Credits: Locate users registered to your library using the "Patron Branch” column and remove the credit</w:t>
            </w:r>
          </w:p>
        </w:tc>
        <w:tc>
          <w:tcPr>
            <w:tcW w:w="2265" w:type="dxa"/>
          </w:tcPr>
          <w:p w14:paraId="48F73C32" w14:textId="1165668B" w:rsidR="33BFC237" w:rsidRDefault="00C063F1" w:rsidP="4F1C430D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23">
              <w:r w:rsidR="33BFC237" w:rsidRPr="4F1C430D">
                <w:rPr>
                  <w:rStyle w:val="Hyperlink"/>
                  <w:rFonts w:ascii="Calibri" w:eastAsia="Calibri" w:hAnsi="Calibri" w:cs="Calibri"/>
                </w:rPr>
                <w:t>Removing a Deposit from a Patron’s Account</w:t>
              </w:r>
            </w:hyperlink>
          </w:p>
          <w:p w14:paraId="04C8E271" w14:textId="2F66D245" w:rsidR="4F1C430D" w:rsidRDefault="4F1C430D" w:rsidP="4F1C430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43FD9447" w14:textId="70023755" w:rsidR="4F1C430D" w:rsidRDefault="4F1C430D" w:rsidP="4F1C430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1D51EC65" w14:textId="33AE02DB" w:rsidR="4F1C430D" w:rsidRDefault="4F1C430D" w:rsidP="4F1C430D">
            <w:pPr>
              <w:rPr>
                <w:rFonts w:ascii="Calibri" w:eastAsia="Calibri" w:hAnsi="Calibri" w:cs="Calibri"/>
              </w:rPr>
            </w:pPr>
          </w:p>
          <w:p w14:paraId="29609866" w14:textId="32ED4413" w:rsidR="4F1C430D" w:rsidRDefault="4F1C430D" w:rsidP="4F1C430D">
            <w:pPr>
              <w:rPr>
                <w:rFonts w:ascii="Calibri" w:eastAsia="Calibri" w:hAnsi="Calibri" w:cs="Calibri"/>
              </w:rPr>
            </w:pPr>
          </w:p>
          <w:p w14:paraId="4C33E54D" w14:textId="34CB8518" w:rsidR="33BFC237" w:rsidRDefault="00C063F1" w:rsidP="4F1C430D">
            <w:pPr>
              <w:rPr>
                <w:rFonts w:ascii="Calibri" w:eastAsia="Calibri" w:hAnsi="Calibri" w:cs="Calibri"/>
              </w:rPr>
            </w:pPr>
            <w:hyperlink r:id="rId24">
              <w:r w:rsidR="33BFC237" w:rsidRPr="4F1C430D">
                <w:rPr>
                  <w:rStyle w:val="Hyperlink"/>
                  <w:rFonts w:ascii="Calibri" w:eastAsia="Calibri" w:hAnsi="Calibri" w:cs="Calibri"/>
                </w:rPr>
                <w:t>Removing Credit from a Patron’s Account in Leap</w:t>
              </w:r>
            </w:hyperlink>
          </w:p>
          <w:p w14:paraId="32D589B4" w14:textId="70D449A8" w:rsidR="4F1C430D" w:rsidRDefault="4F1C430D" w:rsidP="4F1C430D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1250" w:type="dxa"/>
          </w:tcPr>
          <w:p w14:paraId="1F1FDB6C" w14:textId="36A75193" w:rsidR="4F1C430D" w:rsidRDefault="4F1C430D" w:rsidP="4F1C430D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C078E63" w14:textId="06381FF1" w:rsidR="00642FB4" w:rsidRDefault="00642FB4" w:rsidP="6725EA8A"/>
    <w:p w14:paraId="3A927038" w14:textId="746045A3" w:rsidR="0497954E" w:rsidRDefault="0497954E" w:rsidP="0497954E">
      <w:r>
        <w:br w:type="page"/>
      </w:r>
    </w:p>
    <w:p w14:paraId="06098E8D" w14:textId="77777777" w:rsidR="009D583B" w:rsidRDefault="009D583B" w:rsidP="0497954E">
      <w:pPr>
        <w:pStyle w:val="Heading1"/>
        <w:rPr>
          <w:rFonts w:ascii="Calibri Light" w:eastAsia="Calibri Light" w:hAnsi="Calibri Light" w:cs="Calibri Light"/>
        </w:rPr>
        <w:sectPr w:rsidR="009D583B" w:rsidSect="006377D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A1A4EAF" w14:textId="1D6A391D" w:rsidR="057BDE5F" w:rsidRDefault="0128569C" w:rsidP="0497954E">
      <w:pPr>
        <w:pStyle w:val="Heading1"/>
        <w:rPr>
          <w:rFonts w:ascii="Calibri" w:eastAsia="Calibri" w:hAnsi="Calibri" w:cs="Calibri"/>
          <w:sz w:val="22"/>
          <w:szCs w:val="22"/>
        </w:rPr>
      </w:pPr>
      <w:r w:rsidRPr="0EF4DA20">
        <w:rPr>
          <w:rFonts w:ascii="Calibri Light" w:eastAsia="Calibri Light" w:hAnsi="Calibri Light" w:cs="Calibri Light"/>
        </w:rPr>
        <w:lastRenderedPageBreak/>
        <w:t>Suggested</w:t>
      </w:r>
      <w:r w:rsidR="057BDE5F" w:rsidRPr="0497954E">
        <w:rPr>
          <w:rFonts w:ascii="Calibri Light" w:eastAsia="Calibri Light" w:hAnsi="Calibri Light" w:cs="Calibri Light"/>
        </w:rPr>
        <w:t xml:space="preserve"> Reports</w:t>
      </w:r>
    </w:p>
    <w:p w14:paraId="3AC9F4FB" w14:textId="2EFDF3D2" w:rsidR="009D583B" w:rsidRDefault="00A13C72" w:rsidP="0497954E">
      <w:pPr>
        <w:keepNext/>
        <w:keepLines/>
      </w:pPr>
      <w:r>
        <w:t>Staff are not required to use the following reports</w:t>
      </w:r>
      <w:r w:rsidR="00122FD1">
        <w:t xml:space="preserve">. </w:t>
      </w:r>
      <w:r>
        <w:t>Instead</w:t>
      </w:r>
      <w:r w:rsidR="00122FD1">
        <w:t>,</w:t>
      </w:r>
      <w:r w:rsidR="00EE211E">
        <w:t xml:space="preserve"> these are reports available for staff to use if they are interested in:</w:t>
      </w:r>
      <w:r w:rsidR="009D583B">
        <w:t xml:space="preserve"> </w:t>
      </w:r>
    </w:p>
    <w:p w14:paraId="669D2269" w14:textId="3FA0FA80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Check</w:t>
      </w:r>
      <w:r w:rsidR="00EE211E">
        <w:rPr>
          <w:rFonts w:ascii="Calibri" w:eastAsia="Calibri" w:hAnsi="Calibri" w:cs="Calibri"/>
          <w:b/>
          <w:bCs/>
          <w:color w:val="000000" w:themeColor="text1"/>
        </w:rPr>
        <w:t>ing</w:t>
      </w:r>
      <w:r w:rsidRPr="0497954E">
        <w:rPr>
          <w:rFonts w:ascii="Calibri" w:eastAsia="Calibri" w:hAnsi="Calibri" w:cs="Calibri"/>
          <w:b/>
          <w:bCs/>
          <w:color w:val="000000" w:themeColor="text1"/>
        </w:rPr>
        <w:t xml:space="preserve"> on Lost, Damaged, or Missing Items:</w:t>
      </w:r>
    </w:p>
    <w:p w14:paraId="111C543F" w14:textId="50A6DD3F" w:rsidR="3C45708C" w:rsidRDefault="75A1DBF5" w:rsidP="0EF4DA20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i/>
          <w:iCs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Lost and Missing Items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 xml:space="preserve">(Staff Client &gt; Utilities &gt; </w:t>
      </w:r>
      <w:r w:rsidR="5765D183" w:rsidRPr="0EF4DA20">
        <w:rPr>
          <w:rFonts w:ascii="Calibri" w:eastAsia="Calibri" w:hAnsi="Calibri" w:cs="Calibri"/>
          <w:i/>
          <w:iCs/>
          <w:color w:val="000000" w:themeColor="text1"/>
        </w:rPr>
        <w:t>Reports and Notice</w:t>
      </w:r>
      <w:r w:rsidR="36B8441C" w:rsidRPr="0EF4DA20">
        <w:rPr>
          <w:rFonts w:ascii="Calibri" w:eastAsia="Calibri" w:hAnsi="Calibri" w:cs="Calibri"/>
          <w:i/>
          <w:iCs/>
          <w:color w:val="000000" w:themeColor="text1"/>
        </w:rPr>
        <w:t>s</w:t>
      </w:r>
      <w:r w:rsidR="5765D183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Cataloging&gt; Item)</w:t>
      </w:r>
    </w:p>
    <w:p w14:paraId="56F69257" w14:textId="3238D8F5" w:rsidR="057BDE5F" w:rsidRDefault="057BDE5F" w:rsidP="0497954E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Monthly Lost and Missing and </w:t>
      </w:r>
      <w:proofErr w:type="gramStart"/>
      <w:r w:rsidRPr="0497954E">
        <w:rPr>
          <w:rFonts w:ascii="Calibri" w:eastAsia="Calibri" w:hAnsi="Calibri" w:cs="Calibri"/>
          <w:color w:val="000000" w:themeColor="text1"/>
        </w:rPr>
        <w:t>Bindery(</w:t>
      </w:r>
      <w:proofErr w:type="gramEnd"/>
      <w:r w:rsidRPr="0497954E">
        <w:rPr>
          <w:rFonts w:ascii="Calibri" w:eastAsia="Calibri" w:hAnsi="Calibri" w:cs="Calibri"/>
          <w:color w:val="000000" w:themeColor="text1"/>
        </w:rPr>
        <w:t xml:space="preserve">Damaged)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43B616B2" w:rsidRPr="3C45708C">
        <w:rPr>
          <w:rFonts w:ascii="Calibri" w:eastAsia="Calibri" w:hAnsi="Calibri" w:cs="Calibri"/>
          <w:i/>
          <w:iCs/>
          <w:color w:val="000000" w:themeColor="text1"/>
        </w:rPr>
        <w:t xml:space="preserve"> &gt; Statistic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1CE0B342" w14:textId="15F0041D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Check</w:t>
      </w:r>
      <w:r w:rsidR="00EE211E">
        <w:rPr>
          <w:rFonts w:ascii="Calibri" w:eastAsia="Calibri" w:hAnsi="Calibri" w:cs="Calibri"/>
          <w:b/>
          <w:bCs/>
          <w:color w:val="000000" w:themeColor="text1"/>
        </w:rPr>
        <w:t>ing</w:t>
      </w:r>
      <w:r w:rsidRPr="0497954E">
        <w:rPr>
          <w:rFonts w:ascii="Calibri" w:eastAsia="Calibri" w:hAnsi="Calibri" w:cs="Calibri"/>
          <w:b/>
          <w:bCs/>
          <w:color w:val="000000" w:themeColor="text1"/>
        </w:rPr>
        <w:t xml:space="preserve"> on Soon-To-Be Billed Items:</w:t>
      </w:r>
    </w:p>
    <w:p w14:paraId="4B9CE43D" w14:textId="6247B8A0" w:rsidR="057BDE5F" w:rsidRDefault="057BDE5F" w:rsidP="0497954E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Daily Search Shelve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1E78E105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nagement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7FEC8DEA" w14:textId="4A13E385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General Circulation Statistics:</w:t>
      </w:r>
    </w:p>
    <w:p w14:paraId="661B78B9" w14:textId="153CCEBD" w:rsidR="057BDE5F" w:rsidRDefault="057BDE5F" w:rsidP="0497954E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Daily Checkouts and Renewal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26BEE8AF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Statistic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148B8B5B" w14:textId="45600D83" w:rsidR="057BDE5F" w:rsidRDefault="057BDE5F" w:rsidP="0497954E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Monthly Circ Activity by Day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0B662A40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Statistic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0D18AD0D" w14:textId="2EE4D91D" w:rsidR="057BDE5F" w:rsidRPr="00EE211E" w:rsidRDefault="057BDE5F" w:rsidP="0497954E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i/>
          <w:iCs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>Monthly C</w:t>
      </w:r>
      <w:r w:rsidR="00EE211E">
        <w:rPr>
          <w:rFonts w:ascii="Calibri" w:eastAsia="Calibri" w:hAnsi="Calibri" w:cs="Calibri"/>
          <w:color w:val="000000" w:themeColor="text1"/>
        </w:rPr>
        <w:t>i</w:t>
      </w:r>
      <w:r w:rsidRPr="0497954E">
        <w:rPr>
          <w:rFonts w:ascii="Calibri" w:eastAsia="Calibri" w:hAnsi="Calibri" w:cs="Calibri"/>
          <w:color w:val="000000" w:themeColor="text1"/>
        </w:rPr>
        <w:t xml:space="preserve">rc </w:t>
      </w:r>
      <w:proofErr w:type="spellStart"/>
      <w:r w:rsidRPr="0497954E">
        <w:rPr>
          <w:rFonts w:ascii="Calibri" w:eastAsia="Calibri" w:hAnsi="Calibri" w:cs="Calibri"/>
          <w:color w:val="000000" w:themeColor="text1"/>
        </w:rPr>
        <w:t>Dpt</w:t>
      </w:r>
      <w:proofErr w:type="spellEnd"/>
      <w:r w:rsidRPr="0497954E">
        <w:rPr>
          <w:rFonts w:ascii="Calibri" w:eastAsia="Calibri" w:hAnsi="Calibri" w:cs="Calibri"/>
          <w:color w:val="000000" w:themeColor="text1"/>
        </w:rPr>
        <w:t xml:space="preserve"> Stat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57957E07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Statistic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69C75ED3" w14:textId="7CF41DA9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Information on Patron Fees:</w:t>
      </w:r>
    </w:p>
    <w:p w14:paraId="1EF64A9B" w14:textId="6890EE37" w:rsidR="057BDE5F" w:rsidRDefault="057BDE5F" w:rsidP="0497954E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Daily Cash Report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4DE90B37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Financial Report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2266E24D" w14:textId="305F4824" w:rsidR="057BDE5F" w:rsidRDefault="057BDE5F" w:rsidP="0497954E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Daily Detail Payment Report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523752B2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Financial Report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067EC5B4" w14:textId="78537E31" w:rsidR="057BDE5F" w:rsidRDefault="057BDE5F" w:rsidP="0497954E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Monthly Detail Payment Report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0E925153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Financial Report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2786F831" w14:textId="06639B34" w:rsidR="057BDE5F" w:rsidRDefault="057BDE5F" w:rsidP="0497954E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Monthly Detail Waived Bills Report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24DAF612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Financial Report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40F5BB7C" w14:textId="40D0FBE5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Information on Polaris Settings and Staff Users:</w:t>
      </w:r>
    </w:p>
    <w:p w14:paraId="6018F0EE" w14:textId="2601567A" w:rsidR="0A37B517" w:rsidRDefault="0A37B517" w:rsidP="0EF4DA20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Known L2 Users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Web Reports &gt; Extra Special)</w:t>
      </w:r>
    </w:p>
    <w:p w14:paraId="318454DB" w14:textId="0796E459" w:rsidR="057BDE5F" w:rsidRDefault="057BDE5F" w:rsidP="0497954E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Polaris Policie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18C0EC52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olicie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798ADF22" w14:textId="7AD34F5A" w:rsidR="057BDE5F" w:rsidRDefault="057BDE5F" w:rsidP="0497954E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Polaris Users and Permission Group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4E7A7FEA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olicie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0894BF11" w14:textId="368D0615" w:rsidR="53B570BC" w:rsidRDefault="53B570BC" w:rsidP="0EF4DA20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Workstation List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47D4C4EC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olicies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3D513564" w14:textId="1F18CABE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Managing Holds:</w:t>
      </w:r>
    </w:p>
    <w:p w14:paraId="7325BE6F" w14:textId="67E0E899" w:rsidR="41A12E88" w:rsidRDefault="41A12E88" w:rsidP="0EF4DA20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Expired Requests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Staff Client &gt; Utilities &gt; Reports and Notices &gt; Circulation &gt; Holds)</w:t>
      </w:r>
    </w:p>
    <w:p w14:paraId="3E0C0476" w14:textId="0E8D1FBC" w:rsidR="057BDE5F" w:rsidRDefault="057BDE5F" w:rsidP="0497954E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Item Hold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6BCA6444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nagement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5D1501BB" w14:textId="33C6CB76" w:rsidR="057BDE5F" w:rsidRDefault="057BDE5F" w:rsidP="0497954E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Old Hold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3B67C92B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nagement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786710D1" w14:textId="030138A1" w:rsidR="53B570BC" w:rsidRDefault="53B570BC" w:rsidP="0EF4DA20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Weekly No Eligible Items for Holds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54B1B5B2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nagement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7B2522EB" w14:textId="72038425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Notice Information:</w:t>
      </w:r>
    </w:p>
    <w:p w14:paraId="3242A18B" w14:textId="2DB80F7C" w:rsidR="057BDE5F" w:rsidRDefault="057BDE5F" w:rsidP="0497954E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Daily Notice Delivery Report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5B3EB339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nagement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7225BA95" w14:textId="22BD0AE6" w:rsidR="03D11EB3" w:rsidRDefault="03D11EB3" w:rsidP="0EF4DA20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Email and Text Summary Report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received via email)</w:t>
      </w:r>
    </w:p>
    <w:p w14:paraId="3FCB5AC0" w14:textId="2585F6B9" w:rsidR="057BDE5F" w:rsidRDefault="057BDE5F" w:rsidP="0497954E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Notice Text (All Libraries)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62AD9843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olicie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296A0BF3" w14:textId="5E76C719" w:rsidR="00EE211E" w:rsidRPr="00EE211E" w:rsidRDefault="057BDE5F" w:rsidP="49B60908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Telephony Summary Report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Staff Client</w:t>
      </w:r>
      <w:r w:rsidR="110CBC72" w:rsidRPr="49B60908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65D9C6E8" w:rsidRPr="49B60908">
        <w:rPr>
          <w:rFonts w:ascii="Calibri" w:eastAsia="Calibri" w:hAnsi="Calibri" w:cs="Calibri"/>
          <w:i/>
          <w:iCs/>
          <w:color w:val="000000" w:themeColor="text1"/>
        </w:rPr>
        <w:t xml:space="preserve">&gt; </w:t>
      </w:r>
      <w:r w:rsidR="110CBC72" w:rsidRPr="49B60908">
        <w:rPr>
          <w:rFonts w:ascii="Calibri" w:eastAsia="Calibri" w:hAnsi="Calibri" w:cs="Calibri"/>
          <w:i/>
          <w:iCs/>
          <w:color w:val="000000" w:themeColor="text1"/>
        </w:rPr>
        <w:t>Utilities &gt; Reports</w:t>
      </w:r>
      <w:r w:rsidRPr="49B60908">
        <w:rPr>
          <w:rFonts w:ascii="Calibri" w:eastAsia="Calibri" w:hAnsi="Calibri" w:cs="Calibri"/>
          <w:i/>
          <w:color w:val="000000" w:themeColor="text1"/>
        </w:rPr>
        <w:t xml:space="preserve"> and </w:t>
      </w:r>
      <w:r w:rsidR="110CBC72" w:rsidRPr="49B60908">
        <w:rPr>
          <w:rFonts w:ascii="Calibri" w:eastAsia="Calibri" w:hAnsi="Calibri" w:cs="Calibri"/>
          <w:i/>
          <w:iCs/>
          <w:color w:val="000000" w:themeColor="text1"/>
        </w:rPr>
        <w:t>Notice</w:t>
      </w:r>
      <w:r w:rsidR="4D5FE3D4" w:rsidRPr="49B60908">
        <w:rPr>
          <w:rFonts w:ascii="Calibri" w:eastAsia="Calibri" w:hAnsi="Calibri" w:cs="Calibri"/>
          <w:i/>
          <w:iCs/>
          <w:color w:val="000000" w:themeColor="text1"/>
        </w:rPr>
        <w:t>s</w:t>
      </w:r>
      <w:r w:rsidR="110CBC72" w:rsidRPr="49B60908">
        <w:rPr>
          <w:rFonts w:ascii="Calibri" w:eastAsia="Calibri" w:hAnsi="Calibri" w:cs="Calibri"/>
          <w:i/>
          <w:iCs/>
          <w:color w:val="000000" w:themeColor="text1"/>
        </w:rPr>
        <w:t xml:space="preserve"> &gt;</w:t>
      </w:r>
      <w:r w:rsidR="1A77700D" w:rsidRPr="49B60908">
        <w:rPr>
          <w:rFonts w:ascii="Calibri" w:eastAsia="Calibri" w:hAnsi="Calibri" w:cs="Calibri"/>
          <w:i/>
          <w:iCs/>
          <w:color w:val="000000" w:themeColor="text1"/>
        </w:rPr>
        <w:t xml:space="preserve"> Notices</w:t>
      </w:r>
      <w:r w:rsidR="53B570BC" w:rsidRPr="49B60908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6FB7CACF" w14:textId="77777777" w:rsidR="000909FE" w:rsidRDefault="000909FE" w:rsidP="0497954E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1F4F9A4" w14:textId="0200B1F6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lastRenderedPageBreak/>
        <w:t>Patron Record Data Cleanup:</w:t>
      </w:r>
    </w:p>
    <w:p w14:paraId="387D3982" w14:textId="35EE991F" w:rsidR="057BDE5F" w:rsidRDefault="057BDE5F" w:rsidP="0497954E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Legacy Patron Note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)</w:t>
      </w:r>
    </w:p>
    <w:p w14:paraId="229572C6" w14:textId="327FD5FE" w:rsidR="057BDE5F" w:rsidRPr="00EE211E" w:rsidRDefault="057BDE5F" w:rsidP="0497954E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i/>
          <w:iCs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Monthly Patrons 18+ Years of Aged with </w:t>
      </w:r>
      <w:proofErr w:type="spellStart"/>
      <w:r w:rsidRPr="0497954E">
        <w:rPr>
          <w:rFonts w:ascii="Calibri" w:eastAsia="Calibri" w:hAnsi="Calibri" w:cs="Calibri"/>
          <w:color w:val="000000" w:themeColor="text1"/>
        </w:rPr>
        <w:t>PatronGuardian</w:t>
      </w:r>
      <w:proofErr w:type="spellEnd"/>
      <w:r w:rsidRPr="0497954E">
        <w:rPr>
          <w:rFonts w:ascii="Calibri" w:eastAsia="Calibri" w:hAnsi="Calibri" w:cs="Calibri"/>
          <w:color w:val="000000" w:themeColor="text1"/>
        </w:rPr>
        <w:t xml:space="preserve"> Data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)</w:t>
      </w:r>
    </w:p>
    <w:p w14:paraId="4BF41A91" w14:textId="56BF98C9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>Patron Record Maintenance:</w:t>
      </w:r>
    </w:p>
    <w:p w14:paraId="1F49D93F" w14:textId="6CF87556" w:rsidR="3718D3AC" w:rsidRDefault="3718D3AC" w:rsidP="0EF4DA20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Inactive Patrons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Staff Client &gt; Utilities &gt; Reports and Notices &gt; Public Services &gt; Patron Services)</w:t>
      </w:r>
    </w:p>
    <w:p w14:paraId="5814F07E" w14:textId="7666F233" w:rsidR="057BDE5F" w:rsidRDefault="057BDE5F" w:rsidP="0497954E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Monthly Expired PAC Registrations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755D294D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intenance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622AD8D3" w14:textId="58F2736B" w:rsidR="057BDE5F" w:rsidRDefault="057BDE5F" w:rsidP="0497954E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Monthly Patron Database Maintenance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1B08E4C0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intenance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6775B810" w14:textId="56274599" w:rsidR="53B570BC" w:rsidRDefault="53B570BC" w:rsidP="0EF4DA20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Monthly Patrons Expiration Date Next Month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12DAA76D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Patron Maintenance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4CE8CFAF" w14:textId="4D0710B2" w:rsidR="20DCAA7B" w:rsidRDefault="20DCAA7B" w:rsidP="0EF4DA20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EF4DA20">
        <w:rPr>
          <w:rFonts w:ascii="Calibri" w:eastAsia="Calibri" w:hAnsi="Calibri" w:cs="Calibri"/>
          <w:color w:val="000000" w:themeColor="text1"/>
        </w:rPr>
        <w:t xml:space="preserve">Patrons Added/Removed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Web Reports &gt; Statistics)</w:t>
      </w:r>
    </w:p>
    <w:p w14:paraId="171010AC" w14:textId="386B89F6" w:rsidR="057BDE5F" w:rsidRDefault="057BDE5F" w:rsidP="0497954E">
      <w:p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b/>
          <w:bCs/>
          <w:color w:val="000000" w:themeColor="text1"/>
        </w:rPr>
        <w:t xml:space="preserve">UMS Collection Services: </w:t>
      </w:r>
    </w:p>
    <w:p w14:paraId="4EC24BF5" w14:textId="5839EA8F" w:rsidR="057BDE5F" w:rsidRDefault="057BDE5F" w:rsidP="0497954E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Daily Collections Update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7A188BA1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Financial Report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147237C4" w14:textId="1FBC6F32" w:rsidR="1E94C985" w:rsidRDefault="1E94C985" w:rsidP="0EF4DA2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proofErr w:type="gramStart"/>
      <w:r w:rsidRPr="0EF4DA20">
        <w:rPr>
          <w:rFonts w:ascii="Calibri" w:eastAsia="Calibri" w:hAnsi="Calibri" w:cs="Calibri"/>
          <w:color w:val="000000" w:themeColor="text1"/>
        </w:rPr>
        <w:t>Pre Collections</w:t>
      </w:r>
      <w:proofErr w:type="gramEnd"/>
      <w:r w:rsidRPr="0EF4DA20">
        <w:rPr>
          <w:rFonts w:ascii="Calibri" w:eastAsia="Calibri" w:hAnsi="Calibri" w:cs="Calibri"/>
          <w:color w:val="000000" w:themeColor="text1"/>
        </w:rPr>
        <w:t xml:space="preserve"> Report </w:t>
      </w:r>
      <w:r w:rsidRPr="0EF4DA20">
        <w:rPr>
          <w:rFonts w:ascii="Calibri" w:eastAsia="Calibri" w:hAnsi="Calibri" w:cs="Calibri"/>
          <w:i/>
          <w:iCs/>
          <w:color w:val="000000" w:themeColor="text1"/>
        </w:rPr>
        <w:t>(Web Reports &gt; Patron Management)</w:t>
      </w:r>
    </w:p>
    <w:p w14:paraId="2DDFB6A2" w14:textId="65DD338E" w:rsidR="057BDE5F" w:rsidRDefault="057BDE5F" w:rsidP="0497954E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0497954E">
        <w:rPr>
          <w:rFonts w:ascii="Calibri" w:eastAsia="Calibri" w:hAnsi="Calibri" w:cs="Calibri"/>
          <w:color w:val="000000" w:themeColor="text1"/>
        </w:rPr>
        <w:t xml:space="preserve">Weekly Collections Submission 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(Web Reports</w:t>
      </w:r>
      <w:r w:rsidR="5C4483E8" w:rsidRPr="0EF4DA20">
        <w:rPr>
          <w:rFonts w:ascii="Calibri" w:eastAsia="Calibri" w:hAnsi="Calibri" w:cs="Calibri"/>
          <w:i/>
          <w:iCs/>
          <w:color w:val="000000" w:themeColor="text1"/>
        </w:rPr>
        <w:t xml:space="preserve"> &gt; Financial Reports</w:t>
      </w:r>
      <w:r w:rsidRPr="00EE211E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3E71C003" w14:textId="6B8374A0" w:rsidR="0497954E" w:rsidRDefault="0497954E" w:rsidP="0497954E">
      <w:pPr>
        <w:keepNext/>
        <w:keepLines/>
      </w:pPr>
    </w:p>
    <w:p w14:paraId="7A6D57B6" w14:textId="235BD7DE" w:rsidR="0497954E" w:rsidRDefault="0497954E" w:rsidP="0497954E"/>
    <w:sectPr w:rsidR="0497954E" w:rsidSect="009D5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0FFE" w14:textId="77777777" w:rsidR="000909FE" w:rsidRDefault="000909FE" w:rsidP="000909FE">
      <w:pPr>
        <w:spacing w:after="0" w:line="240" w:lineRule="auto"/>
      </w:pPr>
      <w:r>
        <w:separator/>
      </w:r>
    </w:p>
  </w:endnote>
  <w:endnote w:type="continuationSeparator" w:id="0">
    <w:p w14:paraId="38484961" w14:textId="77777777" w:rsidR="000909FE" w:rsidRDefault="000909FE" w:rsidP="000909FE">
      <w:pPr>
        <w:spacing w:after="0" w:line="240" w:lineRule="auto"/>
      </w:pPr>
      <w:r>
        <w:continuationSeparator/>
      </w:r>
    </w:p>
  </w:endnote>
  <w:endnote w:type="continuationNotice" w:id="1">
    <w:p w14:paraId="11922708" w14:textId="77777777" w:rsidR="00AE5D0F" w:rsidRDefault="00AE5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227D" w14:textId="77777777" w:rsidR="000909FE" w:rsidRDefault="00090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497B" w14:textId="77777777" w:rsidR="000909FE" w:rsidRDefault="00090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CAA9" w14:textId="77777777" w:rsidR="000909FE" w:rsidRDefault="00090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5D79" w14:textId="77777777" w:rsidR="000909FE" w:rsidRDefault="000909FE" w:rsidP="000909FE">
      <w:pPr>
        <w:spacing w:after="0" w:line="240" w:lineRule="auto"/>
      </w:pPr>
      <w:r>
        <w:separator/>
      </w:r>
    </w:p>
  </w:footnote>
  <w:footnote w:type="continuationSeparator" w:id="0">
    <w:p w14:paraId="4DFD1B75" w14:textId="77777777" w:rsidR="000909FE" w:rsidRDefault="000909FE" w:rsidP="000909FE">
      <w:pPr>
        <w:spacing w:after="0" w:line="240" w:lineRule="auto"/>
      </w:pPr>
      <w:r>
        <w:continuationSeparator/>
      </w:r>
    </w:p>
  </w:footnote>
  <w:footnote w:type="continuationNotice" w:id="1">
    <w:p w14:paraId="3320968B" w14:textId="77777777" w:rsidR="00AE5D0F" w:rsidRDefault="00AE5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AD59" w14:textId="2C03030D" w:rsidR="000909FE" w:rsidRDefault="000909FE">
    <w:pPr>
      <w:pStyle w:val="Header"/>
    </w:pPr>
    <w:r>
      <w:rPr>
        <w:noProof/>
      </w:rPr>
      <w:pict w14:anchorId="3B544C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79157" o:spid="_x0000_s2050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9BEB" w14:textId="369C0D2E" w:rsidR="000909FE" w:rsidRDefault="000909FE">
    <w:pPr>
      <w:pStyle w:val="Header"/>
    </w:pPr>
    <w:r>
      <w:rPr>
        <w:noProof/>
      </w:rPr>
      <w:pict w14:anchorId="2B27F2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79158" o:spid="_x0000_s2051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1702" w14:textId="291B5356" w:rsidR="000909FE" w:rsidRDefault="000909FE">
    <w:pPr>
      <w:pStyle w:val="Header"/>
    </w:pPr>
    <w:r>
      <w:rPr>
        <w:noProof/>
      </w:rPr>
      <w:pict w14:anchorId="723653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79156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+Tope/GbNibHj" int2:id="LV3kCooo">
      <int2:state int2:value="Rejected" int2:type="LegacyProofing"/>
    </int2:textHash>
    <int2:textHash int2:hashCode="cQERZeb0EW05Q6" int2:id="eSHdlbo1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AC35"/>
    <w:multiLevelType w:val="hybridMultilevel"/>
    <w:tmpl w:val="8B5E22F0"/>
    <w:lvl w:ilvl="0" w:tplc="B090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6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22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1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23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0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7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09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2BE6"/>
    <w:multiLevelType w:val="hybridMultilevel"/>
    <w:tmpl w:val="07C4354C"/>
    <w:lvl w:ilvl="0" w:tplc="2438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0C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8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C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C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4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4C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A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8E02"/>
    <w:multiLevelType w:val="hybridMultilevel"/>
    <w:tmpl w:val="8D848948"/>
    <w:lvl w:ilvl="0" w:tplc="258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0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ED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8C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9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EF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47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3AB8"/>
    <w:multiLevelType w:val="hybridMultilevel"/>
    <w:tmpl w:val="BE985C48"/>
    <w:lvl w:ilvl="0" w:tplc="9492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2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6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8F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6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85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8650"/>
    <w:multiLevelType w:val="hybridMultilevel"/>
    <w:tmpl w:val="51AC9CEC"/>
    <w:lvl w:ilvl="0" w:tplc="A9D83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E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E5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0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E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E5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C0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7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5C25"/>
    <w:multiLevelType w:val="hybridMultilevel"/>
    <w:tmpl w:val="4084626A"/>
    <w:lvl w:ilvl="0" w:tplc="029C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8C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0F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EE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B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4A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5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0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8BB0"/>
    <w:multiLevelType w:val="hybridMultilevel"/>
    <w:tmpl w:val="CB422D34"/>
    <w:lvl w:ilvl="0" w:tplc="88280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D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F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88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B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C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64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C1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9B9C"/>
    <w:multiLevelType w:val="hybridMultilevel"/>
    <w:tmpl w:val="9ABEF4A4"/>
    <w:lvl w:ilvl="0" w:tplc="C694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A5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4B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C2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7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F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23E4D"/>
    <w:multiLevelType w:val="hybridMultilevel"/>
    <w:tmpl w:val="2A06B43C"/>
    <w:lvl w:ilvl="0" w:tplc="05862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C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F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4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4F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4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5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DD89"/>
    <w:multiLevelType w:val="hybridMultilevel"/>
    <w:tmpl w:val="B4328C38"/>
    <w:lvl w:ilvl="0" w:tplc="D3E81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41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4C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5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E8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2B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4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3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5C5B"/>
    <w:multiLevelType w:val="hybridMultilevel"/>
    <w:tmpl w:val="CDA01458"/>
    <w:lvl w:ilvl="0" w:tplc="DEDC5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62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0B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4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64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CF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21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BEB4"/>
    <w:multiLevelType w:val="hybridMultilevel"/>
    <w:tmpl w:val="D3AE4A98"/>
    <w:lvl w:ilvl="0" w:tplc="2F10D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E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23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E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8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F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2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74C4"/>
    <w:multiLevelType w:val="hybridMultilevel"/>
    <w:tmpl w:val="9028EF08"/>
    <w:lvl w:ilvl="0" w:tplc="CBD8D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EF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03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CC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CB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0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7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C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28E9"/>
    <w:multiLevelType w:val="hybridMultilevel"/>
    <w:tmpl w:val="38405D7C"/>
    <w:lvl w:ilvl="0" w:tplc="C57A9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AC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5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0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8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8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5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A3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06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21ED4"/>
    <w:multiLevelType w:val="hybridMultilevel"/>
    <w:tmpl w:val="B12EC5AC"/>
    <w:lvl w:ilvl="0" w:tplc="F8CEC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7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40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81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6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A7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6C9B"/>
    <w:multiLevelType w:val="hybridMultilevel"/>
    <w:tmpl w:val="6480FC9C"/>
    <w:lvl w:ilvl="0" w:tplc="88A0C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6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2E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4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C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E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9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23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A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912F"/>
    <w:multiLevelType w:val="hybridMultilevel"/>
    <w:tmpl w:val="0F3483A6"/>
    <w:lvl w:ilvl="0" w:tplc="0ECAB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63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4A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4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3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6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3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C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CB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0ACB0"/>
    <w:multiLevelType w:val="hybridMultilevel"/>
    <w:tmpl w:val="97B23512"/>
    <w:lvl w:ilvl="0" w:tplc="3A74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1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A8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3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4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3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CA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B5F5"/>
    <w:multiLevelType w:val="hybridMultilevel"/>
    <w:tmpl w:val="59323072"/>
    <w:lvl w:ilvl="0" w:tplc="099E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86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21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7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61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4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2D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29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1A233"/>
    <w:multiLevelType w:val="hybridMultilevel"/>
    <w:tmpl w:val="531CC8F0"/>
    <w:lvl w:ilvl="0" w:tplc="235C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87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CF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61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4B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D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28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4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C607"/>
    <w:multiLevelType w:val="hybridMultilevel"/>
    <w:tmpl w:val="5BF08FC0"/>
    <w:lvl w:ilvl="0" w:tplc="4926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D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04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2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88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09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4A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A4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85B9"/>
    <w:multiLevelType w:val="hybridMultilevel"/>
    <w:tmpl w:val="07E66470"/>
    <w:lvl w:ilvl="0" w:tplc="B58E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E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A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1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8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6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C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CBD1"/>
    <w:multiLevelType w:val="hybridMultilevel"/>
    <w:tmpl w:val="D53E48CC"/>
    <w:lvl w:ilvl="0" w:tplc="2C04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41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24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1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ED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A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86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E7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E8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D0FFB"/>
    <w:multiLevelType w:val="hybridMultilevel"/>
    <w:tmpl w:val="4FD288EC"/>
    <w:lvl w:ilvl="0" w:tplc="5784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41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47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2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E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C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4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E8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E1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AAF59"/>
    <w:multiLevelType w:val="hybridMultilevel"/>
    <w:tmpl w:val="8F541B5A"/>
    <w:lvl w:ilvl="0" w:tplc="CB36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E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85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6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E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4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F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9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895D"/>
    <w:multiLevelType w:val="hybridMultilevel"/>
    <w:tmpl w:val="3938875C"/>
    <w:lvl w:ilvl="0" w:tplc="4B6A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CD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6A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D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F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8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29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4F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E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492A"/>
    <w:multiLevelType w:val="hybridMultilevel"/>
    <w:tmpl w:val="656691AC"/>
    <w:lvl w:ilvl="0" w:tplc="E4648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E0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7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E2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4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22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28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2A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12AA"/>
    <w:multiLevelType w:val="hybridMultilevel"/>
    <w:tmpl w:val="14963724"/>
    <w:lvl w:ilvl="0" w:tplc="B168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C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C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8A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E2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4E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EF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E4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245BF"/>
    <w:multiLevelType w:val="hybridMultilevel"/>
    <w:tmpl w:val="2498638C"/>
    <w:lvl w:ilvl="0" w:tplc="5F1C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0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EB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C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1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07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05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7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2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7626"/>
    <w:multiLevelType w:val="hybridMultilevel"/>
    <w:tmpl w:val="F97C9F88"/>
    <w:lvl w:ilvl="0" w:tplc="BEEE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2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4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20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06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7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8C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A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DE45C"/>
    <w:multiLevelType w:val="hybridMultilevel"/>
    <w:tmpl w:val="E518559C"/>
    <w:lvl w:ilvl="0" w:tplc="D8A6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A9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8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B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6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2C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C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EC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B674F"/>
    <w:multiLevelType w:val="hybridMultilevel"/>
    <w:tmpl w:val="BEEC112A"/>
    <w:lvl w:ilvl="0" w:tplc="ED56B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0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8C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2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D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20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A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4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4E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0AA89"/>
    <w:multiLevelType w:val="hybridMultilevel"/>
    <w:tmpl w:val="EE9676AA"/>
    <w:lvl w:ilvl="0" w:tplc="DDBE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CC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00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8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E4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67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A5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3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C7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14FF"/>
    <w:multiLevelType w:val="hybridMultilevel"/>
    <w:tmpl w:val="1430EC42"/>
    <w:lvl w:ilvl="0" w:tplc="3996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6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80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03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6F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E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20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6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67957">
    <w:abstractNumId w:val="33"/>
  </w:num>
  <w:num w:numId="2" w16cid:durableId="740562222">
    <w:abstractNumId w:val="14"/>
  </w:num>
  <w:num w:numId="3" w16cid:durableId="1694723757">
    <w:abstractNumId w:val="30"/>
  </w:num>
  <w:num w:numId="4" w16cid:durableId="1347246082">
    <w:abstractNumId w:val="3"/>
  </w:num>
  <w:num w:numId="5" w16cid:durableId="1237740572">
    <w:abstractNumId w:val="32"/>
  </w:num>
  <w:num w:numId="6" w16cid:durableId="311836019">
    <w:abstractNumId w:val="22"/>
  </w:num>
  <w:num w:numId="7" w16cid:durableId="370307568">
    <w:abstractNumId w:val="28"/>
  </w:num>
  <w:num w:numId="8" w16cid:durableId="1839032742">
    <w:abstractNumId w:val="21"/>
  </w:num>
  <w:num w:numId="9" w16cid:durableId="2008314724">
    <w:abstractNumId w:val="7"/>
  </w:num>
  <w:num w:numId="10" w16cid:durableId="319427009">
    <w:abstractNumId w:val="23"/>
  </w:num>
  <w:num w:numId="11" w16cid:durableId="1777367127">
    <w:abstractNumId w:val="24"/>
  </w:num>
  <w:num w:numId="12" w16cid:durableId="760755868">
    <w:abstractNumId w:val="16"/>
  </w:num>
  <w:num w:numId="13" w16cid:durableId="2114783366">
    <w:abstractNumId w:val="13"/>
  </w:num>
  <w:num w:numId="14" w16cid:durableId="370350097">
    <w:abstractNumId w:val="12"/>
  </w:num>
  <w:num w:numId="15" w16cid:durableId="742681670">
    <w:abstractNumId w:val="18"/>
  </w:num>
  <w:num w:numId="16" w16cid:durableId="475073872">
    <w:abstractNumId w:val="27"/>
  </w:num>
  <w:num w:numId="17" w16cid:durableId="532961060">
    <w:abstractNumId w:val="10"/>
  </w:num>
  <w:num w:numId="18" w16cid:durableId="829717687">
    <w:abstractNumId w:val="31"/>
  </w:num>
  <w:num w:numId="19" w16cid:durableId="1106197137">
    <w:abstractNumId w:val="9"/>
  </w:num>
  <w:num w:numId="20" w16cid:durableId="1625379189">
    <w:abstractNumId w:val="19"/>
  </w:num>
  <w:num w:numId="21" w16cid:durableId="1765033970">
    <w:abstractNumId w:val="17"/>
  </w:num>
  <w:num w:numId="22" w16cid:durableId="2094157063">
    <w:abstractNumId w:val="15"/>
  </w:num>
  <w:num w:numId="23" w16cid:durableId="1177111088">
    <w:abstractNumId w:val="8"/>
  </w:num>
  <w:num w:numId="24" w16cid:durableId="3940115">
    <w:abstractNumId w:val="25"/>
  </w:num>
  <w:num w:numId="25" w16cid:durableId="940798288">
    <w:abstractNumId w:val="5"/>
  </w:num>
  <w:num w:numId="26" w16cid:durableId="1713917747">
    <w:abstractNumId w:val="1"/>
  </w:num>
  <w:num w:numId="27" w16cid:durableId="2034962930">
    <w:abstractNumId w:val="29"/>
  </w:num>
  <w:num w:numId="28" w16cid:durableId="458572904">
    <w:abstractNumId w:val="20"/>
  </w:num>
  <w:num w:numId="29" w16cid:durableId="691881889">
    <w:abstractNumId w:val="0"/>
  </w:num>
  <w:num w:numId="30" w16cid:durableId="277378306">
    <w:abstractNumId w:val="26"/>
  </w:num>
  <w:num w:numId="31" w16cid:durableId="667752503">
    <w:abstractNumId w:val="2"/>
  </w:num>
  <w:num w:numId="32" w16cid:durableId="1268276587">
    <w:abstractNumId w:val="6"/>
  </w:num>
  <w:num w:numId="33" w16cid:durableId="395669800">
    <w:abstractNumId w:val="4"/>
  </w:num>
  <w:num w:numId="34" w16cid:durableId="1564487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3EA0A0"/>
    <w:rsid w:val="000909FE"/>
    <w:rsid w:val="000E7C6A"/>
    <w:rsid w:val="00122FD1"/>
    <w:rsid w:val="001A9C92"/>
    <w:rsid w:val="003333C9"/>
    <w:rsid w:val="003B1056"/>
    <w:rsid w:val="006313F4"/>
    <w:rsid w:val="006377D7"/>
    <w:rsid w:val="00642FB4"/>
    <w:rsid w:val="009D583B"/>
    <w:rsid w:val="00A13C72"/>
    <w:rsid w:val="00A5568E"/>
    <w:rsid w:val="00AE5D0F"/>
    <w:rsid w:val="00B21E3C"/>
    <w:rsid w:val="00C063F1"/>
    <w:rsid w:val="00C86890"/>
    <w:rsid w:val="00E354D9"/>
    <w:rsid w:val="00EE211E"/>
    <w:rsid w:val="00F474B5"/>
    <w:rsid w:val="00F53190"/>
    <w:rsid w:val="00FF46D6"/>
    <w:rsid w:val="0128569C"/>
    <w:rsid w:val="03D11EB3"/>
    <w:rsid w:val="0497954E"/>
    <w:rsid w:val="057BDE5F"/>
    <w:rsid w:val="06115B48"/>
    <w:rsid w:val="06BC706C"/>
    <w:rsid w:val="07BC1AF4"/>
    <w:rsid w:val="08B3E93B"/>
    <w:rsid w:val="09336881"/>
    <w:rsid w:val="0A37B517"/>
    <w:rsid w:val="0ADE2691"/>
    <w:rsid w:val="0B662A40"/>
    <w:rsid w:val="0C95496A"/>
    <w:rsid w:val="0E925153"/>
    <w:rsid w:val="0EF4DA20"/>
    <w:rsid w:val="0FC6C9D1"/>
    <w:rsid w:val="110CBC72"/>
    <w:rsid w:val="125ACB81"/>
    <w:rsid w:val="12A487CD"/>
    <w:rsid w:val="12DAA76D"/>
    <w:rsid w:val="13048AEE"/>
    <w:rsid w:val="1312232B"/>
    <w:rsid w:val="14A3B6CA"/>
    <w:rsid w:val="14E1562F"/>
    <w:rsid w:val="14FF40C4"/>
    <w:rsid w:val="15B68A20"/>
    <w:rsid w:val="16A5518C"/>
    <w:rsid w:val="16CFEB82"/>
    <w:rsid w:val="16EC861F"/>
    <w:rsid w:val="1777F8F0"/>
    <w:rsid w:val="17F4BADB"/>
    <w:rsid w:val="18C0EC52"/>
    <w:rsid w:val="1A6BABFE"/>
    <w:rsid w:val="1A77700D"/>
    <w:rsid w:val="1AEDD776"/>
    <w:rsid w:val="1AFE8708"/>
    <w:rsid w:val="1B08E4C0"/>
    <w:rsid w:val="1C70A0A4"/>
    <w:rsid w:val="1D72ABCE"/>
    <w:rsid w:val="1E082C3C"/>
    <w:rsid w:val="1E78E105"/>
    <w:rsid w:val="1E94C985"/>
    <w:rsid w:val="1F261B74"/>
    <w:rsid w:val="1FE989A1"/>
    <w:rsid w:val="202CA2ED"/>
    <w:rsid w:val="20DCAA7B"/>
    <w:rsid w:val="21114A33"/>
    <w:rsid w:val="22735BE7"/>
    <w:rsid w:val="234B89E1"/>
    <w:rsid w:val="24DAF612"/>
    <w:rsid w:val="2605F3E9"/>
    <w:rsid w:val="263E01DE"/>
    <w:rsid w:val="26832AA3"/>
    <w:rsid w:val="26BEE8AF"/>
    <w:rsid w:val="2756B5CC"/>
    <w:rsid w:val="2869A85B"/>
    <w:rsid w:val="289E7A4A"/>
    <w:rsid w:val="2A0FAD08"/>
    <w:rsid w:val="2B798F81"/>
    <w:rsid w:val="2C24C51B"/>
    <w:rsid w:val="2C4C850F"/>
    <w:rsid w:val="2D2D5F4C"/>
    <w:rsid w:val="2D41ACE2"/>
    <w:rsid w:val="2D71EB6D"/>
    <w:rsid w:val="2E8E3C88"/>
    <w:rsid w:val="2FF96491"/>
    <w:rsid w:val="30A0C6EB"/>
    <w:rsid w:val="31E00C5E"/>
    <w:rsid w:val="3263E6EE"/>
    <w:rsid w:val="32C518F9"/>
    <w:rsid w:val="33BFC237"/>
    <w:rsid w:val="33D83E47"/>
    <w:rsid w:val="3501CFB9"/>
    <w:rsid w:val="35D07257"/>
    <w:rsid w:val="3600C114"/>
    <w:rsid w:val="36B8441C"/>
    <w:rsid w:val="3718D3AC"/>
    <w:rsid w:val="3833BE08"/>
    <w:rsid w:val="386303C8"/>
    <w:rsid w:val="38A46283"/>
    <w:rsid w:val="38E6CBC1"/>
    <w:rsid w:val="3ACEDDC3"/>
    <w:rsid w:val="3AD5645A"/>
    <w:rsid w:val="3B67C92B"/>
    <w:rsid w:val="3BD25257"/>
    <w:rsid w:val="3C45708C"/>
    <w:rsid w:val="3CA60858"/>
    <w:rsid w:val="3DBA3CE4"/>
    <w:rsid w:val="3EC19E67"/>
    <w:rsid w:val="40596D0E"/>
    <w:rsid w:val="41A12E88"/>
    <w:rsid w:val="422B5ED1"/>
    <w:rsid w:val="422DAAE6"/>
    <w:rsid w:val="42B217EF"/>
    <w:rsid w:val="43AACA88"/>
    <w:rsid w:val="43B616B2"/>
    <w:rsid w:val="4485C37C"/>
    <w:rsid w:val="448D5F30"/>
    <w:rsid w:val="44A74DAE"/>
    <w:rsid w:val="451B8F5C"/>
    <w:rsid w:val="47011C09"/>
    <w:rsid w:val="476FBB35"/>
    <w:rsid w:val="47D4C4EC"/>
    <w:rsid w:val="48098C13"/>
    <w:rsid w:val="4820D528"/>
    <w:rsid w:val="49B60908"/>
    <w:rsid w:val="4C3EA0A0"/>
    <w:rsid w:val="4D5FE3D4"/>
    <w:rsid w:val="4DE90B37"/>
    <w:rsid w:val="4E137D65"/>
    <w:rsid w:val="4E7A7FEA"/>
    <w:rsid w:val="4F1C430D"/>
    <w:rsid w:val="4F280469"/>
    <w:rsid w:val="4F876E5A"/>
    <w:rsid w:val="51FF1FDE"/>
    <w:rsid w:val="523752B2"/>
    <w:rsid w:val="52A9FACB"/>
    <w:rsid w:val="53542C40"/>
    <w:rsid w:val="53A2CC15"/>
    <w:rsid w:val="53B570BC"/>
    <w:rsid w:val="5482BEE9"/>
    <w:rsid w:val="54B1B5B2"/>
    <w:rsid w:val="54BA39A7"/>
    <w:rsid w:val="54EFFCA1"/>
    <w:rsid w:val="565A5B92"/>
    <w:rsid w:val="5672A4A5"/>
    <w:rsid w:val="570EE98C"/>
    <w:rsid w:val="5765D183"/>
    <w:rsid w:val="57957E07"/>
    <w:rsid w:val="57962CCD"/>
    <w:rsid w:val="57F1DA69"/>
    <w:rsid w:val="5851DD8A"/>
    <w:rsid w:val="592AC621"/>
    <w:rsid w:val="59C36DC4"/>
    <w:rsid w:val="5ADE2FE7"/>
    <w:rsid w:val="5B3EB339"/>
    <w:rsid w:val="5C4483E8"/>
    <w:rsid w:val="5CC3F193"/>
    <w:rsid w:val="5DE79E83"/>
    <w:rsid w:val="5DFE3744"/>
    <w:rsid w:val="5E318EB5"/>
    <w:rsid w:val="5FE3F1D6"/>
    <w:rsid w:val="61692F77"/>
    <w:rsid w:val="61ED0A07"/>
    <w:rsid w:val="62AD9843"/>
    <w:rsid w:val="62D1A867"/>
    <w:rsid w:val="632269EA"/>
    <w:rsid w:val="642F523A"/>
    <w:rsid w:val="65D9C6E8"/>
    <w:rsid w:val="66094929"/>
    <w:rsid w:val="66803862"/>
    <w:rsid w:val="66B4325A"/>
    <w:rsid w:val="6725EA8A"/>
    <w:rsid w:val="67D3F41C"/>
    <w:rsid w:val="67D870FB"/>
    <w:rsid w:val="694AB1A8"/>
    <w:rsid w:val="6A0BBF3B"/>
    <w:rsid w:val="6ADCBA4C"/>
    <w:rsid w:val="6AE4A7D2"/>
    <w:rsid w:val="6BCA6444"/>
    <w:rsid w:val="6C1A398B"/>
    <w:rsid w:val="6C807833"/>
    <w:rsid w:val="6CACECE1"/>
    <w:rsid w:val="6DD2A489"/>
    <w:rsid w:val="6E725221"/>
    <w:rsid w:val="6E9E7F43"/>
    <w:rsid w:val="6F51DA4D"/>
    <w:rsid w:val="710A454B"/>
    <w:rsid w:val="72A615AC"/>
    <w:rsid w:val="755D294D"/>
    <w:rsid w:val="75A1DBF5"/>
    <w:rsid w:val="75D32255"/>
    <w:rsid w:val="75DDB66E"/>
    <w:rsid w:val="76275A79"/>
    <w:rsid w:val="76695898"/>
    <w:rsid w:val="78509CED"/>
    <w:rsid w:val="7A188BA1"/>
    <w:rsid w:val="7D63D462"/>
    <w:rsid w:val="7F3870DF"/>
    <w:rsid w:val="7F8C8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EA0A0"/>
  <w15:chartTrackingRefBased/>
  <w15:docId w15:val="{229BE2FE-C2AF-4DC2-939E-B7A2111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FE"/>
  </w:style>
  <w:style w:type="paragraph" w:styleId="Footer">
    <w:name w:val="footer"/>
    <w:basedOn w:val="Normal"/>
    <w:link w:val="FooterChar"/>
    <w:uiPriority w:val="99"/>
    <w:unhideWhenUsed/>
    <w:rsid w:val="0009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slib.org/training/generating-print-notices-staff-client-1" TargetMode="External"/><Relationship Id="rId18" Type="http://schemas.openxmlformats.org/officeDocument/2006/relationships/hyperlink" Target="https://www.ccslib.org/training/claimed-items-making-clai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slib.org/training/patrons-invalid-phone-andor-email-addres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cslib.org/training/generating-print-notices-leap" TargetMode="External"/><Relationship Id="rId17" Type="http://schemas.openxmlformats.org/officeDocument/2006/relationships/hyperlink" Target="https://www.ccslib.org/training/intransit-overdue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slib.org/training/how-use-patron-library-patron-code-patron-rbp-code-prefix-mismatch-report" TargetMode="External"/><Relationship Id="rId20" Type="http://schemas.openxmlformats.org/officeDocument/2006/relationships/hyperlink" Target="https://www.ccslib.org/training/patrons-opted-out-overdues-or-bill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slib.org/training/daily-picklist-leap" TargetMode="External"/><Relationship Id="rId24" Type="http://schemas.openxmlformats.org/officeDocument/2006/relationships/hyperlink" Target="https://www.ccslib.org/training/removing-credit-patrons-account-lea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cslib.org/training/managing-undeliverable-notices" TargetMode="External"/><Relationship Id="rId23" Type="http://schemas.openxmlformats.org/officeDocument/2006/relationships/hyperlink" Target="https://www.ccslib.org/training/removing-deposit-patrons-account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cslib.org/training/notice-maintenanc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slib.org/training/unclaimed-holds" TargetMode="External"/><Relationship Id="rId22" Type="http://schemas.openxmlformats.org/officeDocument/2006/relationships/hyperlink" Target="https://www.ccslib.org/training/patrons-no-notification-op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2380E95D2C84EBBFE6593C97D5239" ma:contentTypeVersion="15" ma:contentTypeDescription="Create a new document." ma:contentTypeScope="" ma:versionID="5cf3e2cb525d014305178c789c59ae9d">
  <xsd:schema xmlns:xsd="http://www.w3.org/2001/XMLSchema" xmlns:xs="http://www.w3.org/2001/XMLSchema" xmlns:p="http://schemas.microsoft.com/office/2006/metadata/properties" xmlns:ns3="db795809-7251-4a85-9c13-8d99d5c8c8f4" xmlns:ns4="9d311ca0-077c-4208-b716-51405b67033c" targetNamespace="http://schemas.microsoft.com/office/2006/metadata/properties" ma:root="true" ma:fieldsID="4111555a731b176447e5a91918693ac5" ns3:_="" ns4:_="">
    <xsd:import namespace="db795809-7251-4a85-9c13-8d99d5c8c8f4"/>
    <xsd:import namespace="9d311ca0-077c-4208-b716-51405b670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95809-7251-4a85-9c13-8d99d5c8c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11ca0-077c-4208-b716-51405b670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795809-7251-4a85-9c13-8d99d5c8c8f4" xsi:nil="true"/>
  </documentManagement>
</p:properties>
</file>

<file path=customXml/itemProps1.xml><?xml version="1.0" encoding="utf-8"?>
<ds:datastoreItem xmlns:ds="http://schemas.openxmlformats.org/officeDocument/2006/customXml" ds:itemID="{036C6812-F439-4516-AE90-AAE4FB43A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EF53B-0565-4425-B294-256A0B3D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95809-7251-4a85-9c13-8d99d5c8c8f4"/>
    <ds:schemaRef ds:uri="9d311ca0-077c-4208-b716-51405b67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A0A24-9820-48D7-9D9B-2882DCC31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BCAE2-991F-4FA2-80CA-F408DA7FA5F4}">
  <ds:schemaRefs>
    <ds:schemaRef ds:uri="db795809-7251-4a85-9c13-8d99d5c8c8f4"/>
    <ds:schemaRef ds:uri="9d311ca0-077c-4208-b716-51405b67033c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o Landers</dc:creator>
  <cp:keywords/>
  <dc:description/>
  <cp:lastModifiedBy>Mieko Landers</cp:lastModifiedBy>
  <cp:revision>2</cp:revision>
  <dcterms:created xsi:type="dcterms:W3CDTF">2023-04-06T18:35:00Z</dcterms:created>
  <dcterms:modified xsi:type="dcterms:W3CDTF">2023-04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2380E95D2C84EBBFE6593C97D5239</vt:lpwstr>
  </property>
</Properties>
</file>